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E3" w:rsidRDefault="002B38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br/>
        <w:t>(проект)</w:t>
      </w:r>
    </w:p>
    <w:p w:rsidR="004D77E3" w:rsidRDefault="004D77E3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администрации города Нижневартовска от ________________ № _______ 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</w:t>
      </w:r>
      <w:r w:rsidR="00176F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остановление администрации города Нижневартовск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</w:t>
      </w:r>
    </w:p>
    <w:p w:rsidR="004D77E3" w:rsidRDefault="004D77E3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и законами от 06.10.2003 №131-ФЗ "Об общих принципах организации местного самоуправления в Российской Федерации", от 24.11.1996 №132-ФЗ "Об основах туристской деятельности в Российской Федерации", абзацем третьим пункта 2 статьи 78.1 Бюджетного кодекса Российской Федерации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</w:rPr>
        <w:lastRenderedPageBreak/>
        <w:t>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едоставлять субсидии некоммерческим организациям,</w:t>
      </w:r>
      <w:r>
        <w:rPr>
          <w:rFonts w:ascii="Times New Roman" w:eastAsia="Times New Roman" w:hAnsi="Times New Roman" w:cs="Times New Roman"/>
          <w:sz w:val="28"/>
        </w:rPr>
        <w:br/>
        <w:t>не являющимся государственными (муниципальными) учреждениями,</w:t>
      </w:r>
      <w:r>
        <w:rPr>
          <w:rFonts w:ascii="Times New Roman" w:eastAsia="Times New Roman" w:hAnsi="Times New Roman" w:cs="Times New Roman"/>
          <w:sz w:val="28"/>
        </w:rPr>
        <w:br/>
        <w:t>на реализацию проектов в сфере туризм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твердить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ожение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 согласно приложению 1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предоставления субсидий некоммерческим организациям,</w:t>
      </w:r>
      <w:r>
        <w:rPr>
          <w:rFonts w:ascii="Times New Roman" w:eastAsia="Times New Roman" w:hAnsi="Times New Roman" w:cs="Times New Roman"/>
          <w:sz w:val="28"/>
        </w:rPr>
        <w:br/>
        <w:t>не являющимся государственными (муниципальными) учреждениями,</w:t>
      </w:r>
      <w:r>
        <w:rPr>
          <w:rFonts w:ascii="Times New Roman" w:eastAsia="Times New Roman" w:hAnsi="Times New Roman" w:cs="Times New Roman"/>
          <w:sz w:val="28"/>
        </w:rPr>
        <w:br/>
        <w:t>на реализацию проектов в сфере туризма согласно приложению 2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нести изменения в постановление администрации города Нижневартовск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"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В заголовке и по всему тексту постановления слова ", молодежной политики и туризма" исключить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В приложении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пункте 1.2 раздела 1 абзацы четвертый, пятый, шестой, седьмой признать утратившими силу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пункте 1.6 раздела 1 абзац четвертый признать утратившим силу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пункте 2.1, абзацах одиннадцатом, двенадцатом пункта 2.7 раздела 2 слова ", Мероприятий в сфере молодежной политики и туризма" исключить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абзаце седьмом пункта 2.7 раздела 2 слова ", Планом в сфере молодежной политики и туризма" исключить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в столбце 2 строки 4 приложения 1 слова "и туризма" исключить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пределить департамент по социальной политике администрации города Нижневартовска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Департаменту общественных коммуникаций администрации города</w:t>
      </w:r>
      <w:r>
        <w:rPr>
          <w:rFonts w:ascii="Times New Roman" w:eastAsia="Times New Roman" w:hAnsi="Times New Roman" w:cs="Times New Roman"/>
          <w:sz w:val="28"/>
        </w:rPr>
        <w:br/>
        <w:t>(С.В. Селиванова) обеспечить официальное опубликование постановл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становление вступает в силу после его официального опубликова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иковскую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36BCE" w:rsidRDefault="00736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4D77E3" w:rsidRDefault="002B38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</w:t>
      </w:r>
    </w:p>
    <w:p w:rsidR="004D77E3" w:rsidRDefault="002B3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</w:t>
      </w:r>
    </w:p>
    <w:p w:rsidR="004D77E3" w:rsidRDefault="002B3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:rsidR="004D77E3" w:rsidRDefault="002B3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 №_______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Общие положения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оложение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 (далее – положение), регламентирует порядок проведения отбора получателей субсидий, устанавливает требования к участникам отбора, заявкам некоммерческих организаций для участия в отборе, порядок формирования и работы организационного комитета и экспертного сове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2. В положении применяются следующие понятия и сокращения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убсидия – денежные средства, предоставляемые администрацией города Нижневартовска из бюджета города Нижневартовска на безвозмездной и безвозвратной основе некоммерческим организациям, не являющемся государственными (муниципальными) учреждениями, на реализацию проекта в сфере туризма; 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партамент – департамент по социальной политике администрации города, структурное подразделение администрации города, являющееся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КО – некоммерческая организация, не являющаяся государственным (муниципальным) учреждением, соответствующая понятию "некоммерческие организации", установленному Федеральным законом от 12.01.1996 №7-ФЗ "О некоммерческих организациях", за исключением организаций, указанных в пункте 3.2 раздела III полож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екты в сфере туризма – комплексы мероприятий, направленных на оказание содействия развитию туризма, в том числе по:</w:t>
      </w:r>
    </w:p>
    <w:p w:rsidR="004D77E3" w:rsidRDefault="002B386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ю экспозиций (выставок) музеев, организации выездных выставок;</w:t>
      </w:r>
    </w:p>
    <w:p w:rsidR="004D77E3" w:rsidRDefault="002B386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и экскурсионных программ;</w:t>
      </w:r>
    </w:p>
    <w:p w:rsidR="004D77E3" w:rsidRDefault="002B386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ю туристско-информационных услуг;</w:t>
      </w:r>
    </w:p>
    <w:p w:rsidR="004D77E3" w:rsidRDefault="002B386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ю мероприятий, направленных на презентацию туристского потенциала города Нижневартовск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ник отбора – НКО, подавшая заявку на участие в отборе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учатель субсидии – участник отбора, которому по результатам отбора подлежит перечислению субсидия на реализацию проекта в сфере туризм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явка – пакет документов, предоставляемых НКО для участия в отборе в соответствии с требованиями положен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задание – документ, содержащий основные требования к проекту в сфере туризма, планируемые результаты предоставления субсидии и показатели, необходимые для достижения ре</w:t>
      </w:r>
      <w:r>
        <w:rPr>
          <w:rFonts w:ascii="Times New Roman" w:eastAsia="Times New Roman" w:hAnsi="Times New Roman" w:cs="Times New Roman"/>
          <w:sz w:val="28"/>
        </w:rPr>
        <w:lastRenderedPageBreak/>
        <w:t>зультатов предоставления субсидии, исходные данные для разработки проекта, функциональное описание, сроки проведения, максимальный размер субсидии на реализацию проект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онный комитет – коллегиально-совещательный орган, образованный приказом департамента в целях выполнения организационных функций, предусмотренных настоящим постановление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экспертный совет – коллегиально-совещательный орган, образованный приказом департамента для проведения оценки заявок некоммерческих организаций и определения получателя субсидии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йт ОМС – официальный сайт органов местного самоуправления города Нижневартовска (</w:t>
      </w:r>
      <w:r w:rsidRPr="00176F01">
        <w:rPr>
          <w:rFonts w:ascii="Times New Roman" w:eastAsia="Times New Roman" w:hAnsi="Times New Roman" w:cs="Times New Roman"/>
          <w:sz w:val="28"/>
        </w:rPr>
        <w:t>www.n-vartovsk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Целью предоставления субсидий является оказание финансовой поддержки НКО, реализующими проекты в сфере туризма, направленные на оказание содействия развитию туризм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Результатом предоставления субсидии является развитие туризма на территории города Нижневартовск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Субсидии предоставляются НКО, реализующим проекты в сфере туризма, направленные на оказание содействия развитию туризма,</w:t>
      </w:r>
      <w:r>
        <w:rPr>
          <w:rFonts w:ascii="Times New Roman" w:eastAsia="Times New Roman" w:hAnsi="Times New Roman" w:cs="Times New Roman"/>
          <w:sz w:val="28"/>
        </w:rPr>
        <w:br/>
        <w:t>на финансовое обеспечение затрат по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ю экспозиций (выставок) музеев, организации выездных выставок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и экскурсионных програм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казанию туристско-информационных услуг;</w:t>
      </w:r>
    </w:p>
    <w:p w:rsidR="004D77E3" w:rsidRDefault="002B386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проведению мероприятий, направленных на презентацию туристского потенциала города Нижневартовск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 Проекты, реализующиеся за счет субсидии, должны быть проведены на территории города Нижневартовска и (или) в интересах его жителей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Предоставление субсидий осуществляется в пределах лимитов бюджетных обязательств, предусмотренных в бюджете города Нижневартовска за счет средств бюджета города на соответствующий финансовый год и на плановый период, доведенных до департамента, являющегося главным распорядителем и получателем средств бюджета города Нижневартовска.</w:t>
      </w:r>
    </w:p>
    <w:p w:rsidR="00736BCE" w:rsidRDefault="00736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1.8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о бюджете, проекта решения о внесении изменений в решение о бюджете городе Нижневартовск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736BCE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 Получатель субсидии определяется по результатам отбора, порядок проведения которого утвержден настоящим Положение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736BCE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. Отбор получателя субсидии проводится способом запроса предложений.</w:t>
      </w:r>
    </w:p>
    <w:p w:rsidR="00736BCE" w:rsidRDefault="00736BC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 Порядок проведения отбора Получателя субсидии</w:t>
      </w:r>
    </w:p>
    <w:p w:rsidR="004D77E3" w:rsidRDefault="004D77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В целях проведения отбора приказом департамента создаются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онный комитет, который действует в соответствии с разделом VI положен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экспертный совет, который действует в соответствии с разделом VII полож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Решение о проведении отбора принимается приказом департамента, которым утверждаются даты и время начала (окончания) подачи (приема) заявок участников отбора, техническое задание, состав организационного комитета, состав экспертного совета, место нахождения, адрес электронной почты, режим работы организационного комитета для приема заявок НКО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ы и время начала (окончания) подачи (приема) заявок участников отбора не могут быть меньше 30 календарных дней, следующих за днем размещения объявления о проведении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2.3. Объявление о проведении отбора размещается</w:t>
      </w:r>
      <w:r w:rsidR="00736BCE" w:rsidRPr="00176F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рганизационным комитетом </w:t>
      </w:r>
      <w:r w:rsidR="00176F01" w:rsidRPr="00176F01">
        <w:rPr>
          <w:rFonts w:ascii="Times New Roman" w:eastAsia="Times New Roman" w:hAnsi="Times New Roman" w:cs="Times New Roman"/>
          <w:sz w:val="28"/>
        </w:rPr>
        <w:t>на едином портале</w:t>
      </w:r>
      <w:r w:rsidR="00176F0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айте ОМС в разделе «Информация для граждан/Гражданское общество/Конкурсы для НКО» не позднее чем за 1 календарный день до даты начала подачи (приема) заявок НКО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явление о проведении отбора содержит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ы и время начала (окончания) подачи (приема) заявок НКО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именование, место нахождения, почтовый адрес, адрес электронной почты департамент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именование, место нахождения, почтовый адрес, адрес электронной почты, режим работы организационного комитет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ланируемые результаты предоставления субсидии и показатели, необходимые для достижения результатов предоставления субсидии, определенные техническим задание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я к НКО и перечень документов, представляемых НКО для подтверждения их соответствия указанным требования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подачи заявок НКО и требования, предъявляемые к форме и содержанию заявок, подаваемых НКО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и сроки отзыва заявок НКО, порядок и основания возврата заявок НКО, порядок и сроки внесения изменений в заявки НКО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равила рассмотрения и оценки заявок НКО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предоставления НКО разъяснений положений объявления о проведении отбора, даты начала и окончания срока такого предоставлен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рок, в течение которого получатель субсидии должен подписать соглашение о предоставлении субсидии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ловия признания получателя субсидии уклонившимся от заключения соглашения;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ату размещения </w:t>
      </w:r>
      <w:r w:rsidRPr="00176F01">
        <w:rPr>
          <w:rFonts w:ascii="Times New Roman" w:eastAsia="Times New Roman" w:hAnsi="Times New Roman" w:cs="Times New Roman"/>
          <w:sz w:val="28"/>
        </w:rPr>
        <w:t>результатов отбора</w:t>
      </w:r>
      <w:r w:rsidR="00736BCE" w:rsidRPr="00176F01">
        <w:rPr>
          <w:rFonts w:ascii="Times New Roman" w:eastAsia="Times New Roman" w:hAnsi="Times New Roman" w:cs="Times New Roman"/>
          <w:sz w:val="28"/>
        </w:rPr>
        <w:t xml:space="preserve"> на едином портале,</w:t>
      </w:r>
      <w:r w:rsidRPr="00176F01">
        <w:rPr>
          <w:rFonts w:ascii="Times New Roman" w:eastAsia="Times New Roman" w:hAnsi="Times New Roman" w:cs="Times New Roman"/>
          <w:sz w:val="28"/>
        </w:rPr>
        <w:t xml:space="preserve"> сайте ОМС;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техническое задание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2.4. Для участия в отборе НКО должны до</w:t>
      </w:r>
      <w:r>
        <w:rPr>
          <w:rFonts w:ascii="Times New Roman" w:eastAsia="Times New Roman" w:hAnsi="Times New Roman" w:cs="Times New Roman"/>
          <w:sz w:val="28"/>
        </w:rPr>
        <w:t xml:space="preserve"> времени окончания приема заявок представить в организационный комитет в бумажном и электронном виде заявку в соответствии с требованиями раздела IV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 Заявка и иные документы, предусмотренные </w:t>
      </w:r>
      <w:r w:rsidRPr="00176F01">
        <w:rPr>
          <w:rFonts w:ascii="Times New Roman" w:eastAsia="Times New Roman" w:hAnsi="Times New Roman" w:cs="Times New Roman"/>
          <w:sz w:val="28"/>
        </w:rPr>
        <w:t>пунктами 2.9, 2.10</w:t>
      </w:r>
      <w:r w:rsidR="00135E14" w:rsidRPr="00176F01">
        <w:rPr>
          <w:rFonts w:ascii="Times New Roman" w:eastAsia="Times New Roman" w:hAnsi="Times New Roman" w:cs="Times New Roman"/>
          <w:sz w:val="28"/>
        </w:rPr>
        <w:t>, 2.11</w:t>
      </w:r>
      <w:r w:rsidRPr="00176F01">
        <w:rPr>
          <w:rFonts w:ascii="Times New Roman" w:eastAsia="Times New Roman" w:hAnsi="Times New Roman" w:cs="Times New Roman"/>
          <w:sz w:val="28"/>
        </w:rPr>
        <w:t xml:space="preserve"> положения, в бумажном виде предоставляется в организационный комитет по месту нахождения организационного комитета и в период времени, установленный режимом работы организационного комитета, указанным в приказе департамента и объявлении о проведении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Заявка и иные документы, предусмотренные пунктами 2.9, 2.10</w:t>
      </w:r>
      <w:r w:rsidR="00135E14" w:rsidRPr="00176F01">
        <w:rPr>
          <w:rFonts w:ascii="Times New Roman" w:eastAsia="Times New Roman" w:hAnsi="Times New Roman" w:cs="Times New Roman"/>
          <w:sz w:val="28"/>
        </w:rPr>
        <w:t>, 2.11</w:t>
      </w:r>
      <w:r w:rsidRPr="00176F01">
        <w:rPr>
          <w:rFonts w:ascii="Times New Roman" w:eastAsia="Times New Roman" w:hAnsi="Times New Roman" w:cs="Times New Roman"/>
          <w:sz w:val="28"/>
        </w:rPr>
        <w:t xml:space="preserve"> положения, в электронном виде предоставляется в организационный комитет по адресу электронной почты организационного комитета, указанному</w:t>
      </w:r>
      <w:r>
        <w:rPr>
          <w:rFonts w:ascii="Times New Roman" w:eastAsia="Times New Roman" w:hAnsi="Times New Roman" w:cs="Times New Roman"/>
          <w:sz w:val="28"/>
        </w:rPr>
        <w:t xml:space="preserve"> в приказе департамента и объявлении о проведении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6. Уведомления и иные документы, предусмотренные </w:t>
      </w:r>
      <w:r w:rsidRPr="00176F01">
        <w:rPr>
          <w:rFonts w:ascii="Times New Roman" w:eastAsia="Times New Roman" w:hAnsi="Times New Roman" w:cs="Times New Roman"/>
          <w:sz w:val="28"/>
        </w:rPr>
        <w:t>пунктами 2.</w:t>
      </w:r>
      <w:r w:rsidR="00765DED" w:rsidRPr="00176F01">
        <w:rPr>
          <w:rFonts w:ascii="Times New Roman" w:eastAsia="Times New Roman" w:hAnsi="Times New Roman" w:cs="Times New Roman"/>
          <w:sz w:val="28"/>
        </w:rPr>
        <w:t>10</w:t>
      </w:r>
      <w:r w:rsidRPr="00176F01">
        <w:rPr>
          <w:rFonts w:ascii="Times New Roman" w:eastAsia="Times New Roman" w:hAnsi="Times New Roman" w:cs="Times New Roman"/>
          <w:sz w:val="28"/>
        </w:rPr>
        <w:t>, 2.1</w:t>
      </w:r>
      <w:r w:rsidR="00765DED" w:rsidRPr="00176F01">
        <w:rPr>
          <w:rFonts w:ascii="Times New Roman" w:eastAsia="Times New Roman" w:hAnsi="Times New Roman" w:cs="Times New Roman"/>
          <w:sz w:val="28"/>
        </w:rPr>
        <w:t>1</w:t>
      </w:r>
      <w:r w:rsidRPr="00176F01">
        <w:rPr>
          <w:rFonts w:ascii="Times New Roman" w:eastAsia="Times New Roman" w:hAnsi="Times New Roman" w:cs="Times New Roman"/>
          <w:sz w:val="28"/>
        </w:rPr>
        <w:t xml:space="preserve"> в бумажном виде </w:t>
      </w:r>
      <w:r w:rsidR="00176F01">
        <w:rPr>
          <w:rFonts w:ascii="Times New Roman" w:eastAsia="Times New Roman" w:hAnsi="Times New Roman" w:cs="Times New Roman"/>
          <w:sz w:val="28"/>
        </w:rPr>
        <w:t>направляются</w:t>
      </w:r>
      <w:r w:rsidRPr="00176F01">
        <w:rPr>
          <w:rFonts w:ascii="Times New Roman" w:eastAsia="Times New Roman" w:hAnsi="Times New Roman" w:cs="Times New Roman"/>
          <w:sz w:val="28"/>
        </w:rPr>
        <w:t xml:space="preserve"> организационным комитето</w:t>
      </w:r>
      <w:r>
        <w:rPr>
          <w:rFonts w:ascii="Times New Roman" w:eastAsia="Times New Roman" w:hAnsi="Times New Roman" w:cs="Times New Roman"/>
          <w:sz w:val="28"/>
        </w:rPr>
        <w:t>м в НКО</w:t>
      </w:r>
      <w:r>
        <w:rPr>
          <w:rFonts w:ascii="Times New Roman" w:eastAsia="Times New Roman" w:hAnsi="Times New Roman" w:cs="Times New Roman"/>
          <w:sz w:val="28"/>
        </w:rPr>
        <w:br/>
        <w:t>заказным письмом по юридическому адресу НКО, указанному в заявке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домления и иные документы, предусмотренные </w:t>
      </w:r>
      <w:r w:rsidRPr="00176F01">
        <w:rPr>
          <w:rFonts w:ascii="Times New Roman" w:eastAsia="Times New Roman" w:hAnsi="Times New Roman" w:cs="Times New Roman"/>
          <w:sz w:val="28"/>
        </w:rPr>
        <w:t xml:space="preserve">пунктами </w:t>
      </w:r>
      <w:r w:rsidR="00765DED" w:rsidRPr="00176F01">
        <w:rPr>
          <w:rFonts w:ascii="Times New Roman" w:eastAsia="Times New Roman" w:hAnsi="Times New Roman" w:cs="Times New Roman"/>
          <w:sz w:val="28"/>
        </w:rPr>
        <w:t>2.10, 2.11</w:t>
      </w:r>
      <w:r>
        <w:rPr>
          <w:rFonts w:ascii="Times New Roman" w:eastAsia="Times New Roman" w:hAnsi="Times New Roman" w:cs="Times New Roman"/>
          <w:sz w:val="28"/>
        </w:rPr>
        <w:br/>
        <w:t xml:space="preserve">в электронном виде </w:t>
      </w:r>
      <w:r w:rsidR="00176F01">
        <w:rPr>
          <w:rFonts w:ascii="Times New Roman" w:eastAsia="Times New Roman" w:hAnsi="Times New Roman" w:cs="Times New Roman"/>
          <w:sz w:val="28"/>
        </w:rPr>
        <w:t xml:space="preserve">направляются </w:t>
      </w:r>
      <w:r>
        <w:rPr>
          <w:rFonts w:ascii="Times New Roman" w:eastAsia="Times New Roman" w:hAnsi="Times New Roman" w:cs="Times New Roman"/>
          <w:sz w:val="28"/>
        </w:rPr>
        <w:t>организационным комитетом в НКО</w:t>
      </w:r>
      <w:r>
        <w:rPr>
          <w:rFonts w:ascii="Times New Roman" w:eastAsia="Times New Roman" w:hAnsi="Times New Roman" w:cs="Times New Roman"/>
          <w:sz w:val="28"/>
        </w:rPr>
        <w:br/>
        <w:t>по адресу электронной почты НКО, указанному в заявке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 Для участия в отборе НКО может подать только одну заявку по каждому отдельно проводимому отбору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случае, если НКО подает на участие в отборе две и более заявки, к участию в отборе принимается заявка, поступившая в организационный комитет ранее остальных, за исключением случаев, предусмотренных пунктом 2.9 полож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 Днем поступления заявки НКО считается день приема заявки НКО</w:t>
      </w:r>
      <w:r>
        <w:rPr>
          <w:rFonts w:ascii="Times New Roman" w:eastAsia="Times New Roman" w:hAnsi="Times New Roman" w:cs="Times New Roman"/>
          <w:sz w:val="28"/>
        </w:rPr>
        <w:br/>
        <w:t>на бумажном носителе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 Заявки НКО принимает секретарь организационного комитета, либо другой член организационного комитета, исполняющий функции секретаря организационного комитета в соответствии с разделом VI положения, в следующем порядке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1. Заявки принимаются по месту нахождения организационного комитета и в период времени, установленный режимом работы организационного комитета, указанным в приказе департамента и объявлении о проведении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2. Секретарь организационного комитета, либо другой член организационного комитета, исполняющий его функции в соответствии с разделом VI положения, регистрирует заявку в журнале учета заявок с указанием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ы и времени поступления заявки в бумажном и электронном виде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именовании НКО, направившей заявку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личества листов в составе заявки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и, имени, отчества (при наличии) лица, передавшего заявку в бумажном виде, и его подписи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и, имени, отчества (при наличии) секретаря организационного комитета, либо другого члена организационного комитета, исполняющего его функции в соответствии с разделом VI положения, принявшего заявку, и его подпис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окончанию срока приема заявок журнал учета заявок закрывается. На следующей строке после последней записи в журнале учета заявок секретарь организационного комитета, либо другой член организационного комитета, исполняющий функции секретаря организационного комитета в соответствии с разделом VI положения, ставит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еритель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дпись с указанием количества внесенных записей, даты закрытия журнала учета заявок, подпись с расшифровкой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3. В день приема заявки организационный комитет посредством электронной почты направляет ее в департамент для регистрации в системе электронного документооборота. Направленные </w:t>
      </w:r>
      <w:r>
        <w:rPr>
          <w:rFonts w:ascii="Times New Roman" w:eastAsia="Times New Roman" w:hAnsi="Times New Roman" w:cs="Times New Roman"/>
          <w:sz w:val="28"/>
        </w:rPr>
        <w:lastRenderedPageBreak/>
        <w:t>в один день заявки регистрируются в порядке очередности с учетом времени их поступл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НКО может отозвать заявку, направленную для участия в отборе, в следующем порядке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1. НКО до времени окончания приема заявок направляет в организационный комитет письмо об отзыве заявки на участие в отборе, оформленное на бланке НКО с подписью руководителя либо уполномоченного лица, в бумажном и электронном виде с указанием даты подачи заявк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2. Организационный комитет в день получения письма направляет его в департамент для регистрации в системе электронного документооборо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3. Организационный комитет делает в журнале учета заявок запись об отзыве заявки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2.10.4. Организационный комитет направляет в НКО уведомление об отзыве заявки с приложением заявки</w:t>
      </w:r>
      <w:r w:rsidR="00135E14" w:rsidRPr="00176F01">
        <w:rPr>
          <w:rFonts w:ascii="Times New Roman" w:eastAsia="Times New Roman" w:hAnsi="Times New Roman" w:cs="Times New Roman"/>
          <w:sz w:val="28"/>
        </w:rPr>
        <w:t xml:space="preserve"> в соответствии с пунктом 2.6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КО после отзыва заявки может подать другую заявку для участия в отборе до времени окончания приема заявок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НКО может внести изменения в заявку (дополнить, заменить, изъять документы), направленную для участия в отборе, в следующем порядке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1. НКО до времени окончания приема заявок направляет в организационный комитет письмо о внесении изменений в заявку на участие в отборе, оформленное на бланке НКО с подписью руководителя либо уполномоченного лица, в бумажном и электронном виде с указанием даты подачи заявки. В письме должен быть указан перечень дополняемых, заменяемых или изымаемых из состава заявки документов с указанием количества листов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2. Организационный комитет в день получения письма направляет его в департамент для регистрации в системе электронного документооборо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3. Организационный комитет делает в журнале учета заявок запись о внесении изменений в заявку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2.11.4. Организационный комитет направляет в НКО уведомление о внесении изменений в заявку с приложением дополняемых, заменяемых или изымаемых из состава заявки документов, </w:t>
      </w:r>
      <w:r w:rsidR="00135E14" w:rsidRPr="00176F01">
        <w:rPr>
          <w:rFonts w:ascii="Times New Roman" w:eastAsia="Times New Roman" w:hAnsi="Times New Roman" w:cs="Times New Roman"/>
          <w:sz w:val="28"/>
        </w:rPr>
        <w:t>в соответствии с пунктом 2.6</w:t>
      </w:r>
      <w:r w:rsidRPr="00176F01">
        <w:rPr>
          <w:rFonts w:ascii="Times New Roman" w:eastAsia="Times New Roman" w:hAnsi="Times New Roman" w:cs="Times New Roman"/>
          <w:sz w:val="28"/>
        </w:rPr>
        <w:t>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2. В случае отсутствия заявок на участие в отборе организационный комитет в день окончания приема заявок посредством </w:t>
      </w:r>
      <w:r>
        <w:rPr>
          <w:rFonts w:ascii="Times New Roman" w:eastAsia="Times New Roman" w:hAnsi="Times New Roman" w:cs="Times New Roman"/>
          <w:sz w:val="28"/>
        </w:rPr>
        <w:lastRenderedPageBreak/>
        <w:t>электронной почты сообщает в департамент об отсутствии заявок на участие в отборе. Департамент в течение 3 рабочих дней с даты получения сообщения организационного комитета принимает решение о продлении срока проведения отбора либо об отмене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продлении срока проведения отбора либо об отмене отбора оформляется приказом департамента и размещается на сайте ОМС в разделе «Информация для граждан/Гражданское общество/Конкурсы для НКО» в течение 3 рабочих дней со дня издания приказа департамен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 В случае поступления одной заявки отбор проводится в соответствии с Положением. При этом, если по результатам рассмотрения заявки экспертным советом заявка по критерию оценки «Соответствие техническому заданию» оценивается экспертным советом ниже 10 баллов, участник отбора не может быть Получателем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4. Организационный комитет в срок не позднее 5 рабочих дней со дня поступления заявки НКО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прашивает в порядке межведомственного информационного взаимодействия справку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ет в адрес департамента муниципальной собственности и земельных ресурсов администрации города запрос об отсутствии на дату подачи заявки задолженности перед бюджетом города по арендной плате за пользование муниципальным имуществом и земельными ресурсами. Департамент муниципальной собственности и земельных ресурсов администрации города уведомляет департамент в течение 5 рабочих дней со дня регистрации запрос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прашивает в структурных подразделениях администрации города информацию о наличии (отсутствии) полученных средств из бюджета города Нижневартовска в соответствии с иными муниципальными правовыми актами на цели, установленные положением, а также о наличии (отсутствии) просроченной и (или) списанной задолженности по возврату в бюджет города Нижневартовска по субсидиям, бюджетным инвестиция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сверяет информацию о нахождении (отсутствии) в процессе реорганизации, ликвидации НКО, введении (</w:t>
      </w:r>
      <w:proofErr w:type="spellStart"/>
      <w:r>
        <w:rPr>
          <w:rFonts w:ascii="Times New Roman" w:eastAsia="Times New Roman" w:hAnsi="Times New Roman" w:cs="Times New Roman"/>
          <w:sz w:val="28"/>
        </w:rPr>
        <w:t>невведении</w:t>
      </w:r>
      <w:proofErr w:type="spellEnd"/>
      <w:r>
        <w:rPr>
          <w:rFonts w:ascii="Times New Roman" w:eastAsia="Times New Roman" w:hAnsi="Times New Roman" w:cs="Times New Roman"/>
          <w:sz w:val="28"/>
        </w:rPr>
        <w:t>) в отношении НКО процедуры банкротства, приостановлении (</w:t>
      </w:r>
      <w:proofErr w:type="spellStart"/>
      <w:r>
        <w:rPr>
          <w:rFonts w:ascii="Times New Roman" w:eastAsia="Times New Roman" w:hAnsi="Times New Roman" w:cs="Times New Roman"/>
          <w:sz w:val="28"/>
        </w:rPr>
        <w:t>неприостановлении</w:t>
      </w:r>
      <w:proofErr w:type="spellEnd"/>
      <w:r>
        <w:rPr>
          <w:rFonts w:ascii="Times New Roman" w:eastAsia="Times New Roman" w:hAnsi="Times New Roman" w:cs="Times New Roman"/>
          <w:sz w:val="28"/>
        </w:rPr>
        <w:t>) деятельности НКО посредством доступных источников: официального сайта арбитражного суда (раздел с картотекой дел), единого федерального реестра сведений о банкротстве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 Организационный комитет в срок не позднее 7 рабочих дней со дня окончания срока приема заявок проводит заседание организационного комитета, на котором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1. Рассматривает зарегистрированные заявки участников отбора и документы, полученные по результатам запросов в соответствии с пунктом 2.14 настоящего раздела положения, для принятия решения о допуске (отклонении) заявки для рассмотрения и оценки экспертным совето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отклонения заявки для рассмотрения и оценки экспертным советом и возврата заявки являются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участника отбора требованиям, указанным в разделе III положен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заявки требованиям, указанным в разделе IV положен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ача участником отбора заявки после даты и времени окончания подачи (приема) заявок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и заседания организационного комитета оформляются протоколом заседания организационного комитета, включающим список заявок, допущенных для рассмотрения и оценки экспертным советом, список заявок, отклоненных для рассмотрения и оценки экспертным советом, с указанием причин принятия решения об отклонении заявок для рассмотрения и оценки экспертным совето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заседания организационного комитета подписывают все члены организационного комите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2. Организационный комитет в срок не позднее 3 рабочих дней со дня заседания организационного комитета посредством электронной почты направляет в департамент протокол заседания организационного комитета для принятия решения о допуске (отклонении) заявок для рассмотрения и оценки экспертным совето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партамент в срок не позднее 3 рабочих дней со дня получения протокола заседания организационного комитета принимает решение о допуске (отклонении) заявок для рассмотрения и оценки </w:t>
      </w:r>
      <w:r>
        <w:rPr>
          <w:rFonts w:ascii="Times New Roman" w:eastAsia="Times New Roman" w:hAnsi="Times New Roman" w:cs="Times New Roman"/>
          <w:sz w:val="28"/>
        </w:rPr>
        <w:lastRenderedPageBreak/>
        <w:t>экспертным советом, которое оформляется приказом департамента о допуске (отклонении) заявок для рассмотрения и оценки экспертным советом, включающим список заявок, допущенных для рассмотрения и оценки экспертным советом, список заявок, отклоненных для рассмотрения и оценки экспертным совето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артамент направляет приказ о допуске (отклонении) заявок для рассмотрения и оценки экспертным советом в организационный комитет в течение одного рабочего дня со дня его изда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3. Организационный комитет в срок не позднее 3 рабочих дней со дня издания приказа департамента о допуске (отклонении) заявок для рассмотрения и оценки экспертным советом направляет участникам отбора уведомления о допуске или отклонении заявок для рассмотрения и оценки экспертным советом, по адресу электронной почты, указанному в заявке с уведомлением о получен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инятия решения об отклонении заявки для рассмотрения и оценки экспертным советом в уведомлении указывается причина отклонения, заявка подлежит возврату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ый комитет возвращает заявку участнику отбора по адресу фактического нахождения участника отбора, указанному в заявке. Организационный комитет обеспечивает хранение копии заявки в составе документов по проведению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Организационный комитет в день принятия решения о допуске (отклонении) заявок для рассмотрения и оценки экспертным советом назначает заседание экспертного сове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едание экспертного совета должно быть проведено в срок не позднее 5 рабочих дней со дня принятия решения о допуске (отклонении) заявок для рассмотрения и оценки экспертным совето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едание экспертного совета может быть проведено в очной форме или онлайн форме с использованием цифровых технологий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 Организационный комитет не позднее, чем за три календарных дня до проведения заседания экспертного совета, посредством электронной почты направляет приглашения к участию в заседании членам экспертного совета</w:t>
      </w:r>
      <w:r>
        <w:rPr>
          <w:rFonts w:ascii="Times New Roman" w:eastAsia="Times New Roman" w:hAnsi="Times New Roman" w:cs="Times New Roman"/>
          <w:sz w:val="28"/>
        </w:rPr>
        <w:br/>
        <w:t>на адреса электронной почты, указанные в листе согласования состава экспертного совета. Приглашение должно содержать дату, время, форму проведения заседания, место проведения заседания либо способ подключения к заседанию с указанием используемых цифровых технологий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7.1. В случае проведения заседания экспертного совета в очной форме организационный комитет в день проведения экспертного совета представляет членам экспертного совета заявки участников отбора, журнал учета заявок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2. В случае проведения заседания экспертного совета в онлайн форме с использованием цифровых технологий организационный комитет в день проведения экспертного совета направляет членам экспертного совета заявки участников отбора, журнал учета заявок посредством электронной почты на адреса электронной почты, указанные в листе согласования состава экспертного сове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. Члены экспертного совета, за исключением секретаря экспертного совета, рассматривают и оценивают заявки участников отбора в соответствии с критериями, указанными в разделе V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9. Члены экспертного совета, за исключением секретаря экспертного совета, заполняют оценочные листы по каждой заявке по форме, приведенной в приложении 5, с указанием даты проведения оценки заявок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0. Секретарь экспертного совета заполняет итоговую ведомость по каждой заявке по форме, приведенной в приложении 6, с указанием даты заполн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1. Секретарь экспертного совета заполняет общую ведомость заявок по форме, приведенной в приложении 7, с указанием даты заполн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2. Экспертный совет на основании общей ведомости определяет участника отбора, набравшего наибольшее количество баллов, присуждаемых по критериям оценки, указанным в разделе V, с учетом значимости критерия, который признается получателем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3. Количество баллов по каждому критерию определяется путем умножения оценки на величину значимости критер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равенства количества баллов у участников отбора получателем субсидии признается участник отбора, подавший заявку первы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 отбора может быть признан получателем субсидии при условии, если оценка заявки по критерию оценки «Соответствие техническому заданию», приведенному в разделе V, в итоговой ведомости равна 10 баллам или выше 10 баллов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, если у участника отбора, набравшего наибольшее количество баллов, присуждаемых по критериям оценки, оценка заявки по критерию оценки «Соответствие техническому заданию» в </w:t>
      </w:r>
      <w:r>
        <w:rPr>
          <w:rFonts w:ascii="Times New Roman" w:eastAsia="Times New Roman" w:hAnsi="Times New Roman" w:cs="Times New Roman"/>
          <w:sz w:val="28"/>
        </w:rPr>
        <w:lastRenderedPageBreak/>
        <w:t>итоговой ведомости ниже 10 баллов, получателем субсидии признается другой участник отбора, набравший меньшее количество баллов, соответствующий требованиям третьего абзаца настоящего пунк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, если у всех участников отбора оценка заявки по критерию оценки «Соответствие техническому заданию» в итоговой ведомости ниже 10 баллов, участники отбора не соответствуют критерию оценки «Соответствие техническому заданию», экспертный совет принимает решение об отсутствии участников отбора, соответствующих требованиям третьего абзаца настоящего пунк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4. Итоги заседания экспертного совета оформляются протоколом экспертного совета, который подписывают все члены экспертного совета. 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5. Экспертный совет в течение 3 рабочих дней со дня проведения заседания экспертного совета направляет в организационный комитет протокол заседания экспертного совета, оценочные листы, итоговые ведомости и общую ведомость, в том числе в электронном виде по адресу электронной почты организационного комитета, указанному в приказе департамента и объявлении о проведении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6. Решение об определении получателя субсидии и предоставлении субсидии получателю субсидии оформляется приказом департамента о предоставлении субсидии получателю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7. Организационный комитет в течение 3 рабочих дней со дня получения протокола заседания экспертного совета готовит проект приказа департамента о предоставлении субсидии получателю субсидии и направляет его в департамент. Срок принятия приказа департамента о предоставлении субсидии получателю субсидии не может превышать 10 рабочих дней со дня заседания экспертного сове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8. В случае, если экспертным советом принято решение об отсутствии участников отбора, соответствующих требованиям третьего абзаца пункта 2.23 положения, организационный комитет в день получения протокола заседания экспертного совета посредством электронной почты сообщает в департамент об отсутствии получателя субсидии. Департамент в течение 3 рабочих дней с даты получения сообщения организационного комитета принимает решение о возобновлении отбора либо об отмене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о возобновлении отбора либо об отмене отбора оформляется приказом департамента и размещается на сайте ОМС </w:t>
      </w:r>
      <w:r>
        <w:rPr>
          <w:rFonts w:ascii="Times New Roman" w:eastAsia="Times New Roman" w:hAnsi="Times New Roman" w:cs="Times New Roman"/>
          <w:sz w:val="28"/>
        </w:rPr>
        <w:lastRenderedPageBreak/>
        <w:t>в разделе «Информация для граждан/Гражданское общество/Конкурсы для НКО» в течение 3 рабочих дней со дня издания приказа департамен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2.29. Организационный комитет в течение 3 рабочих дней со дня издания приказа департамента о предоставлении субсидии получателю субсидии размещает на </w:t>
      </w:r>
      <w:r w:rsidR="00501DA3" w:rsidRPr="00176F01">
        <w:rPr>
          <w:rFonts w:ascii="Times New Roman" w:eastAsia="Times New Roman" w:hAnsi="Times New Roman" w:cs="Times New Roman"/>
          <w:sz w:val="28"/>
        </w:rPr>
        <w:t xml:space="preserve">едином портале, </w:t>
      </w:r>
      <w:r w:rsidRPr="00176F01">
        <w:rPr>
          <w:rFonts w:ascii="Times New Roman" w:eastAsia="Times New Roman" w:hAnsi="Times New Roman" w:cs="Times New Roman"/>
          <w:sz w:val="28"/>
        </w:rPr>
        <w:t>сайте ОМС в</w:t>
      </w:r>
      <w:r>
        <w:rPr>
          <w:rFonts w:ascii="Times New Roman" w:eastAsia="Times New Roman" w:hAnsi="Times New Roman" w:cs="Times New Roman"/>
          <w:sz w:val="28"/>
        </w:rPr>
        <w:t xml:space="preserve"> разделе «Информация для граждан/Гражданское общество/Конкурсы для НКО» информацию о результатах проведения отбора, включающую следующие сведения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, время и место проведения рассмотрения заявок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ата, время и место оценки заявок участников отбор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я об участниках отбора, заявки которых были рассмотрены и оценены экспертным совето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я об участниках отбора, заявки которых были отклонены для рассмотрения и оценки экспертным советом, с указанием причин их отклонения, в том числе положений объявления о проведении отбора, которым не соответствуют отклоненные заявки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ледовательность оценки заявок участников отбора, присвоенные заявкам участников отбора значения по каждому из критериев оценки заявок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0. Организационный комитет в день размещения информации направляет участникам отбора электронные письма на адреса электронной почты, указанные в заявках, с уведомлением о получении, содержащие ссылку на сайт ОМС с опубликованной согласно пункту 2.29 информацией, на адреса электронной почты, указанные в заявках участников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1. Условия и порядок предоставления субсидии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 регламентируются порядком предоставления субсидии некоммерческой организации, не являющейся государственным (муниципальным) учреждением, на реализацию проекта в сфере туризма, утвержденным приложением 2 к настоящему постановлению.</w:t>
      </w:r>
    </w:p>
    <w:p w:rsidR="004D77E3" w:rsidRDefault="004D7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I. Требования к участникам отбора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Участником отбора может быть НКО, зарегистрированная в установленном порядке в Российской Федерац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2. Участником отбора не может быть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ударственная корпорац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ударственная компан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итическая партия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осударственное учреждение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ниципальное учреждение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ественное объединение, не являющееся юридическим лицо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Участник отбора на дату подачи заявки должен соответствовать следующим требованиям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.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4.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5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>
        <w:rPr>
          <w:rFonts w:ascii="Times New Roman" w:eastAsia="Times New Roman" w:hAnsi="Times New Roman" w:cs="Times New Roman"/>
          <w:sz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6. Не должен получать средства из бюджета города Нижневартовска на цели, установленные положением, на основании иных муниципальных нормативных правовых актов.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Требования к заявке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Заявка состоит из заявления на участие в отборе, оформленного на бланке НКО по форме согласно приложению 1, и прилагаемых к нему документов: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ложение, оформленное в соответствии с требованиями согласно приложению 2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мета расходов на реализацию проекта по форме согласно приложению 3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я устава НКО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я свидетельства о государственной регистрации НКО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квизиты расчетного счета в российских кредитных организациях НКО, на которые подлежит перечислению субсидия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полнительные материалы по желанию НКО (опыт работы, методические разработки и другое)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ие на обработку персональных данных по форме согласно приложению 4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Смета расходов на реализацию проекта должна соответствовать следующим требованиям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1. За счет предоставленных субсидий получатели субсидии вправе осуществлять при реализации проектов расходы по следующим направлениям: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лата труда специалистов, участвующих в реализации мероприятий проек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лата товаров, работ, услуг для реализации мероприятий проек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лата за аренду имущества для реализации мероприятий проек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лата командировочных расходов (проезд, проживание, суточные) для реализации мероприятий проек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обретение сувенирной продукции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лата транспортных услуг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иные расходы, необходимые для реализации проекта, за исключением расходов, отнесенных к запрещенным настоящим разделом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2. За счет предоставленных субсидий получателю субсидии запрещается осуществлять следующие расходы: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ходы, связанные с осуществлением деятельности, не связанной с реализацией проектов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ходы на поддержку политических партий и кампаний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ходы на проведение митингов, демонстраций, пикетирований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ходы на фундаментальные научные исследования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сходов на приобретение недвижимого имущества (включая земельные участки), капитальное строительство новых зданий; 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ходы на приобретение алкогольных напитков и табачной продукции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лата штрафов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 Заявка должна быть заполнена на русском языке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 Документы в составе заявки должны быть пронумерованы, прошнурованы и заверены подписью руководителя НКО либо уполномоченного лица, и печатью НКО (при наличии).</w:t>
      </w:r>
    </w:p>
    <w:p w:rsidR="004D77E3" w:rsidRDefault="004D7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. Критерии оценки заявок 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827"/>
        <w:gridCol w:w="1831"/>
      </w:tblGrid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личина </w:t>
            </w:r>
          </w:p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ости 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ерия 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техническому зад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заключенных договоров (соглашений) с организациями туристской индус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%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ификация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ность расходов на реализацию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4D77E3" w:rsidRDefault="004D77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77E3" w:rsidRDefault="002B38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й оценки – «Соответствие техническому заданию»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5943"/>
        <w:gridCol w:w="2704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критерия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в баллах по показателю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всех требований технического зада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более половины требований технического зада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менее половины требований технического задания или не выполнение требований технического зада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 баллов</w:t>
            </w:r>
          </w:p>
        </w:tc>
      </w:tr>
    </w:tbl>
    <w:p w:rsidR="004D77E3" w:rsidRDefault="004D77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, если заявка НКО по критерию оценки «Соответствие техническому заданию» оценивается экспертным советом ниже 10 баллов, НКО не может быть Получателем субсидии.</w:t>
      </w:r>
    </w:p>
    <w:p w:rsidR="004D77E3" w:rsidRDefault="004D77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77E3" w:rsidRDefault="002B38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й оценки – «Наличие заключенных договоров (соглашений) с организациями туристской индустрии»</w:t>
      </w:r>
    </w:p>
    <w:p w:rsidR="004D77E3" w:rsidRDefault="004D77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5944"/>
        <w:gridCol w:w="2703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критерия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в баллах по показателю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ются договоры (соглашения) с организациями туристской индустри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уют или не предоставлены договоры (соглашения) с организациями туристской индустри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 баллов</w:t>
            </w: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й оценки – «Квалификация участников»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943"/>
        <w:gridCol w:w="2703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критерия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в баллах по показателю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ется опыт организации мероприятий в сфере туризм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ует или не предоставлена информация о наличии опыта организации мероприятий в сфере туризма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 баллов</w:t>
            </w: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й оценки – «Запрашиваемая сумма субсидии»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5944"/>
        <w:gridCol w:w="2703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критерия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в баллах по показателю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же максимальной установленной суммы субсидии более, чем на 30%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же максимальной установленной суммы субсидии, но не более, чем на 30%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а максимальной установленной сумме субсиди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 баллов</w:t>
            </w: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й оценки – «Обоснованность расходов на реализацию проекта»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5944"/>
        <w:gridCol w:w="2703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и критерия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 в баллах по показателю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проекту, приведенные в смете, являются обоснованным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баллов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реализацию проекту, приведенные в смете, являются обоснованными (завышенными, заниженными, излишними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 баллов</w:t>
            </w: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. Организационный комитет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Организационный комитет создается приказом департамен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Организационный комитет состоит из председателя организационного комитета, секретаря организационного комитета и иных членов организационного комит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ьный состав организационного комитета составляет не менее 4 человек, включая секретаря организационного комит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3. В состав организационного комитета включаются специалисты департамен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4. Заседание организационного комитета является правомочным при условии участия в заседании не менее 2/3 членов организационного комит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5. В случае отсутствия председателя организационного комитета его функции осуществляет другой член организационного комитета в соответствии с приказом департамен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6. В случае отсутствия секретаря организационного комитета его функции осуществляет другой член организационного комитета в соответствии приказом департамент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7. В случае отсутствия иного члена организационного комитета в заседании организационного комитета участвует лицо, исполняющее его обязанности по основной работе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8. Результаты заседаний организационного комитета оформляются протоколами, которые подписываются всеми членами организационного комитет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9 Организационный комитет выполняет функции, предусмотренные настоящим постановлением.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6.10. Председатель организационного комитета: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руководит деятельностью организационного комитета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дает поручение членам организационного комитета в рамках его полномочий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от имени организационного комитета подписывает документы, предусмотренные настоящим постановлением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- </w:t>
      </w:r>
      <w:r w:rsidR="0037292D" w:rsidRPr="00176F01">
        <w:rPr>
          <w:rFonts w:ascii="Times New Roman" w:eastAsia="Times New Roman" w:hAnsi="Times New Roman" w:cs="Times New Roman"/>
          <w:sz w:val="28"/>
        </w:rPr>
        <w:t>рассматривает заявки</w:t>
      </w:r>
      <w:r w:rsidRPr="00176F01">
        <w:rPr>
          <w:rFonts w:ascii="Times New Roman" w:eastAsia="Times New Roman" w:hAnsi="Times New Roman" w:cs="Times New Roman"/>
          <w:sz w:val="28"/>
        </w:rPr>
        <w:t xml:space="preserve"> участников отбора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ирует соблюдение сроков принятия решений организационным комитетом, сроков оформления документов, предусмотренных Положением, сроков, установленных Положением для проведения процедур отбора.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6.10. Секретарь организационного комитета: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принимает заявки НКО для участия в отборе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ведет журнал учета заявок НКО, обеспечивает его хранение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ведет делопроизводство организационного комитета, направляет участника отбора уведомления и иные документы, предусмотренные настоящим постановлением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направляет запросы, предусмотренные пунктом 2.14</w:t>
      </w:r>
      <w:r w:rsidRPr="00176F0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176F01">
        <w:rPr>
          <w:rFonts w:ascii="Times New Roman" w:eastAsia="Times New Roman" w:hAnsi="Times New Roman" w:cs="Times New Roman"/>
          <w:sz w:val="28"/>
        </w:rPr>
        <w:t>настоящего положения, принимает ответы на запросы;</w:t>
      </w:r>
    </w:p>
    <w:p w:rsidR="0037292D" w:rsidRPr="00176F01" w:rsidRDefault="0037292D" w:rsidP="0037292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рассматривает заявки участников отбора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обеспечивает опубликование на сайте ОМС объявления и иной информации, предусмотренную настоящим положением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оформляет протокол заседания организационного комитета и иные документы организационного комитета, предусмотренные настоящим постановлением, обеспечивает их направление адресатам;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обеспечивает хранение документов, предусмотренных положением.</w:t>
      </w:r>
      <w:r w:rsidR="0037292D" w:rsidRPr="00176F01">
        <w:rPr>
          <w:rFonts w:ascii="Times New Roman" w:eastAsia="Times New Roman" w:hAnsi="Times New Roman" w:cs="Times New Roman"/>
          <w:sz w:val="28"/>
        </w:rPr>
        <w:t>;</w:t>
      </w:r>
    </w:p>
    <w:p w:rsidR="0037292D" w:rsidRPr="00176F01" w:rsidRDefault="0037292D" w:rsidP="0037292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исполня</w:t>
      </w:r>
      <w:r w:rsidR="00176F01" w:rsidRPr="00176F01">
        <w:rPr>
          <w:rFonts w:ascii="Times New Roman" w:eastAsia="Times New Roman" w:hAnsi="Times New Roman" w:cs="Times New Roman"/>
          <w:sz w:val="28"/>
        </w:rPr>
        <w:t>е</w:t>
      </w:r>
      <w:r w:rsidRPr="00176F01">
        <w:rPr>
          <w:rFonts w:ascii="Times New Roman" w:eastAsia="Times New Roman" w:hAnsi="Times New Roman" w:cs="Times New Roman"/>
          <w:sz w:val="28"/>
        </w:rPr>
        <w:t>т поручения председателя организационного комитет</w:t>
      </w:r>
      <w:r w:rsidRPr="00176F01">
        <w:rPr>
          <w:rFonts w:ascii="Times New Roman" w:eastAsia="Times New Roman" w:hAnsi="Times New Roman" w:cs="Times New Roman"/>
          <w:sz w:val="28"/>
        </w:rPr>
        <w:t>а.</w:t>
      </w:r>
    </w:p>
    <w:p w:rsidR="004D77E3" w:rsidRPr="00176F01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6.11. </w:t>
      </w:r>
      <w:r w:rsidR="0037292D" w:rsidRPr="00176F01">
        <w:rPr>
          <w:rFonts w:ascii="Times New Roman" w:eastAsia="Times New Roman" w:hAnsi="Times New Roman" w:cs="Times New Roman"/>
          <w:sz w:val="28"/>
        </w:rPr>
        <w:t>Иные ч</w:t>
      </w:r>
      <w:r w:rsidRPr="00176F01">
        <w:rPr>
          <w:rFonts w:ascii="Times New Roman" w:eastAsia="Times New Roman" w:hAnsi="Times New Roman" w:cs="Times New Roman"/>
          <w:sz w:val="28"/>
        </w:rPr>
        <w:t>лены организационного комитета:</w:t>
      </w:r>
    </w:p>
    <w:p w:rsidR="004D77E3" w:rsidRPr="00176F01" w:rsidRDefault="002B386B" w:rsidP="00176F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исполняют поручения председателя организационного комитета;</w:t>
      </w:r>
    </w:p>
    <w:p w:rsidR="004D77E3" w:rsidRPr="00176F01" w:rsidRDefault="002B386B" w:rsidP="00176F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рассматривают заявки участников отбора</w:t>
      </w:r>
      <w:r w:rsidR="0037292D" w:rsidRPr="00176F01">
        <w:rPr>
          <w:rFonts w:ascii="Times New Roman" w:eastAsia="Times New Roman" w:hAnsi="Times New Roman" w:cs="Times New Roman"/>
          <w:sz w:val="28"/>
        </w:rPr>
        <w:t>.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II. Экспертный совет </w:t>
      </w:r>
    </w:p>
    <w:p w:rsidR="004D77E3" w:rsidRDefault="004D77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 Экспертный совет создается приказом департамен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Экспертный совет состоит из председателя экспертного совета, заместителя председателя экспертного совета, секретаря экспертного совета и иных членов экспертного сов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ьный состав экспертного совета составляет 8 человек, включая председателя экспертного совета, заместителя председателя экспертного совета, секретаря экспертного сов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3. Состав экспертного совета формируется из числа депутатов Думы города Нижневартовска, представителей Общественной палаты города Нижневартовска, общественных объединений и некоммерческих организаций, муниципальных учреждений образования, культуры и спорта, организаций высшего и среднего профессионального образования, научных и иных организаций, ученых и специалистов, имеющих опыт и осуществляющих деятельность в сфере туризма, реализации социальных проектов, проведения культурных, спортивных, событийных мероприятий, с их согласия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приглашенное к участию в экспертном совете, дает свое согласие на участие в экспертном совете в листе согласования состава экспертного совета. В листе согласования состава экспертного совета содержится: фамилия, имя, отчество (при наличии) члена экспертного совета, его подпись и адрес электронной почты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и экспертного совета (за исключением секретаря экспертного совета), не могут быть члены организационного комитета, специалисты департамен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и экспертного совета не могут быть члены НКО – участников отбор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, если к участию в отборе поступила заявка НКО, член которой является членом экспертного совета, в состав экспертного совета приказом департамента в срок не менее чем за 3 рабочих дня до проведения заседания экспертного совета вносятся изменения, предусматривающие исключение или замену члена экспертного сов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4. Заседание экспертного совета является правомочным при условии участия в заседании не менее 2/3 членов экспертного совета.</w:t>
      </w: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5. Деятельность экспертного совета осуществляется под руководством председателя экспертного совета, а в его отсутствие – заместителя председателя экспертного совет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дновременного отсутствия председателя экспертного совета и заместителя председателя экспертного совета функции председателя экспертного совета осуществляет член экспертного совета, избранный председательствующим большинством голосов членов экспертного совета, что фиксируется в протоколе заседания экспертного совет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6. В случае отсутствия секретаря экспертного совета его функции осуществляет член экспертного совета из числа присутствующих на заседании членов экспертного совета, назначенный председателем экспертного совета или председательствующим, что фиксируется в протоколе заседания экспертного совет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7. В случае отсутствия иного члена экспертного совета в заседании участвует лицо, исполняющее его обязанности по основной работе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8. Результаты заседаний экспертного совета оформляются протоколами, которые подписывают все члены экспертного совет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9. Председатель экспертного совета или председательствующий: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ководит деятельностью экспертного совета, проводит заседания экспертного совета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ирует соблюдение сроков принятия решений экспертного совета, сроков оформления документов согласно Положению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атривает и оценивает заявки участников отбор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0. Заместитель председателя экспертного совета: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время отсутствия председателя экспертного совета осуществляет его функции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атривает и оценивает заявки участников отбора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1. Члены экспертного совета: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атривают и оценивают заявки участников отбора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ют иные функции, предусмотренные Положением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2. Секретарь экспертного совета: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 участвует в рассмотрении заявок участников отбора, не оценивает заявки участников отбора;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формляет протокол заседания экспертного совета и иные документы экспертного совета, предусмотренные Положением, обеспечивает их направление в организационный комитет.</w:t>
      </w:r>
    </w:p>
    <w:p w:rsidR="004D77E3" w:rsidRDefault="002B3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 к Положению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ю главы города, </w:t>
      </w:r>
    </w:p>
    <w:p w:rsidR="004D77E3" w:rsidRDefault="002B386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у департамента </w:t>
      </w:r>
    </w:p>
    <w:p w:rsidR="004D77E3" w:rsidRDefault="002B386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:rsidR="004D77E3" w:rsidRDefault="002B386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:rsidR="004D77E3" w:rsidRDefault="002B386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иковской</w:t>
      </w:r>
      <w:proofErr w:type="spellEnd"/>
    </w:p>
    <w:p w:rsidR="004D77E3" w:rsidRDefault="002B386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______________</w:t>
      </w:r>
    </w:p>
    <w:p w:rsidR="004D77E3" w:rsidRDefault="002B386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частие в отборе по предоставлению субсидии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ведения 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коммерческой организации (далее - НКО):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Адрес (юридический): _____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Адрес (фактический): _____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НН: ______________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КПП: ______________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ГРН: _____________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>
        <w:rPr>
          <w:rFonts w:ascii="Times New Roman" w:eastAsia="Times New Roman" w:hAnsi="Times New Roman" w:cs="Times New Roman"/>
          <w:color w:val="0000FF"/>
          <w:u w:val="single"/>
        </w:rPr>
        <w:t>ОКВЭД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Фамилия, имя, отчество (при наличии) председателя НКО: 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Фамилия, имя, отчество (при наличии) контактного лица: 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Телефон контактного лица: ____________________________________________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:rsidR="004D77E3" w:rsidRDefault="004D7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ю согласие на публикацию (размещение) в информационно-телекоммуникационной сети «Интернет»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:rsidR="004D77E3" w:rsidRDefault="002B3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:rsidR="004D77E3" w:rsidRDefault="002B3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:rsidR="004D77E3" w:rsidRDefault="002B3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:rsidR="004D77E3" w:rsidRDefault="002B38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683"/>
        <w:gridCol w:w="440"/>
        <w:gridCol w:w="2210"/>
      </w:tblGrid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Pr="00E50A8A" w:rsidRDefault="00E50A8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Pr="00E50A8A" w:rsidRDefault="00E50A8A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фамилия, имя, отчество (последнее - при наличии)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подпись)</w:t>
            </w:r>
          </w:p>
        </w:tc>
      </w:tr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"___" __________ 20___ года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2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е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176F01" w:rsidRDefault="00176F0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2"/>
      </w:tblGrid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9597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ложение</w:t>
            </w:r>
          </w:p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реализации проекта в сфере туризма</w:t>
            </w:r>
          </w:p>
          <w:p w:rsidR="004D77E3" w:rsidRDefault="002B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</w:t>
            </w:r>
          </w:p>
          <w:p w:rsidR="004D77E3" w:rsidRDefault="002B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наименование проекта)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469"/>
        <w:gridCol w:w="4117"/>
      </w:tblGrid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некоммерческой организации, представляющей заявку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, телефон, адрес электронной почты некоммерческой организац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некоммерческой организации, телефон, адрес электронной почт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представители некоммерческой организации, ответственные за реализацию мероприятий проекта, телефоны, адреса электронной почт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1</w:t>
            </w: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требова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по выполнению требования</w:t>
            </w: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2</w:t>
            </w: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требова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я по выполнению требования</w:t>
            </w: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3 – и далее по порядку</w:t>
            </w: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 . 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овое обеспечение: список лиц, участвующих в реализации проекта (в том числе привлеченных специалистов) с указанием образования, описанием опыта организации мероприятий в сфере туризма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говоров (соглашений) с организациями туристской индустр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этапный план реализации проекта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ашиваемая сумма субсидии (тыс. руб.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84CBE" w:rsidRDefault="00D84CBE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4CBE" w:rsidRDefault="00D84CBE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4CBE" w:rsidRDefault="00D84CBE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4CBE" w:rsidRDefault="00D84CBE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683"/>
        <w:gridCol w:w="440"/>
        <w:gridCol w:w="2210"/>
      </w:tblGrid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Pr="00E50A8A" w:rsidRDefault="00D84CBE" w:rsidP="007F054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Pr="00E50A8A" w:rsidRDefault="00D84CBE" w:rsidP="007F054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фамилия, имя, отчество (последнее - при наличии)</w:t>
            </w:r>
          </w:p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подпись)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"___" __________ 20___ года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:rsidR="00D84CBE" w:rsidRDefault="00D84CB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</w:p>
    <w:p w:rsidR="00D84CBE" w:rsidRDefault="00D84CB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3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ю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а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ализацию проекта в сфере туризма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некоммерческой организации)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00FF"/>
        </w:rPr>
      </w:pP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705"/>
        <w:gridCol w:w="2732"/>
        <w:gridCol w:w="2325"/>
      </w:tblGrid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3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сходов</w:t>
            </w:r>
          </w:p>
        </w:tc>
        <w:tc>
          <w:tcPr>
            <w:tcW w:w="5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ирование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руб.)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на проект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 за счет субсидии</w:t>
            </w:r>
          </w:p>
          <w:p w:rsidR="004D77E3" w:rsidRDefault="004D77E3">
            <w:pPr>
              <w:spacing w:after="0" w:line="240" w:lineRule="auto"/>
              <w:jc w:val="center"/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D84CBE" w:rsidRDefault="002B386B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683"/>
        <w:gridCol w:w="440"/>
        <w:gridCol w:w="2210"/>
      </w:tblGrid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Pr="00E50A8A" w:rsidRDefault="00D84CBE" w:rsidP="007F054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Pr="00E50A8A" w:rsidRDefault="00D84CBE" w:rsidP="007F0544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фамилия, имя, отчество (последнее - при наличии)</w:t>
            </w:r>
          </w:p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подпись)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"___" __________ 20___ года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:rsidR="004D77E3" w:rsidRDefault="002B386B" w:rsidP="00D84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00FF"/>
        </w:rPr>
      </w:pPr>
      <w:r>
        <w:rPr>
          <w:rFonts w:ascii="Times New Roman" w:eastAsia="Times New Roman" w:hAnsi="Times New Roman" w:cs="Times New Roman"/>
          <w:sz w:val="24"/>
          <w:shd w:val="clear" w:color="auto" w:fill="FF00FF"/>
        </w:rPr>
        <w:t xml:space="preserve"> </w:t>
      </w:r>
    </w:p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4</w:t>
      </w:r>
    </w:p>
    <w:p w:rsidR="004D77E3" w:rsidRDefault="002B386B">
      <w:pPr>
        <w:spacing w:after="0" w:line="240" w:lineRule="auto"/>
        <w:ind w:left="5112"/>
        <w:jc w:val="both"/>
        <w:rPr>
          <w:rFonts w:ascii="Times New Roman" w:eastAsia="Times New Roman" w:hAnsi="Times New Roman" w:cs="Times New Roman"/>
          <w:sz w:val="24"/>
          <w:shd w:val="clear" w:color="auto" w:fill="FF00FF"/>
        </w:rPr>
      </w:pPr>
      <w:r>
        <w:rPr>
          <w:rFonts w:ascii="Times New Roman" w:eastAsia="Times New Roman" w:hAnsi="Times New Roman" w:cs="Times New Roman"/>
          <w:sz w:val="24"/>
        </w:rPr>
        <w:t>к Положению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ие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бработку персональных данных</w:t>
      </w: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(далее - Субъект), ___________________________________ ____________________________________________________________________,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>(фамилия, имя, отчество)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 удостоверяющий личность: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(вид основного документа, удостоверяющего личность)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ии __________________ № ________,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________________, выдан__________________________________ _____________________________________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sz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по </w:t>
      </w:r>
      <w:proofErr w:type="gramStart"/>
      <w:r>
        <w:rPr>
          <w:rFonts w:ascii="Times New Roman" w:eastAsia="Times New Roman" w:hAnsi="Times New Roman" w:cs="Times New Roman"/>
          <w:sz w:val="28"/>
        </w:rPr>
        <w:t>адресу: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, 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ю свое согласие департаменту по социальной политике администрации города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жневартовска (далее - Оператор), расположенному по адресу: г. Нижневартовск, ул. Ханты-Мансийская, 21, на обработку своих персональных данных на следующих условиях: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1. Оператор осуществляет обработку персональных данных Субъекта исключительно в целях рассмотрения на участие в отборе по предоставлению субсидии некоммерческой организации, не являющейся государственным (муниципальным) учреждением, на реализацию проекта в сфере туризма.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 Перечень персональных данных, передаваемых Оператору на обработку: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я, имя, отчество (при наличии);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актный телефон;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рес электронной почты;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я об образовании.</w:t>
      </w:r>
    </w:p>
    <w:p w:rsidR="004D77E3" w:rsidRDefault="004D77E3">
      <w:pPr>
        <w:tabs>
          <w:tab w:val="left" w:pos="916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 Субъект дает согласие на обработку Оператором своих персональных данных, то есть на совершение в том числе следующих действий: на обработку, включая сбор, систематизацию, накопление, хранение, уточнение (обновление, изменение), использование, обезличивание. блокирование, уничтожение, персональных данных, при этом общее описание вышеуказанных способов обработки данных приведено в Федеральном законе от 27.07.2006 №152-ФЗ "О персональных  данных"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Срок, в течение которого действует настоящее согласие Субъекта, - 5 лет, если иное не установлено действующим законодательством Российской Федерации.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152-ФЗ "О персональных данных".</w:t>
      </w:r>
    </w:p>
    <w:p w:rsidR="004D77E3" w:rsidRDefault="002B386B">
      <w:pPr>
        <w:tabs>
          <w:tab w:val="left" w:pos="91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N 152-ФЗ "О персональных данных").</w:t>
      </w: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ждаю, что ознакомлен(а) с положениями Федерального закона от 27.07.2006 №152-ФЗ "О персональных данных", права и обязанности в области защиты персональных данных мне разъяснены.</w:t>
      </w:r>
    </w:p>
    <w:p w:rsidR="004D77E3" w:rsidRDefault="004D77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686"/>
        <w:gridCol w:w="459"/>
        <w:gridCol w:w="2188"/>
      </w:tblGrid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E50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E50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фамилия, имя, отчество (последнее - при наличии)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 некоммерческой организации либо уполномоченного лица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подпись)</w:t>
            </w:r>
          </w:p>
        </w:tc>
      </w:tr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"___" __________ 20___ года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5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ю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очный лист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и некоммерческой организации на реализацию проекта в сфере туризма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некоммерческой организации)</w:t>
      </w: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669"/>
        <w:gridCol w:w="1573"/>
        <w:gridCol w:w="1859"/>
        <w:gridCol w:w="2593"/>
      </w:tblGrid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ритер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 значимости критер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в баллах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балл по критерию с учетом величины значимости критерия (столбец 3 * столбец 4)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техническому задани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заключенных договоров (соглашений) с организациями туристской индустр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ификация участник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ашиваемая сумма субсид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ность расходов на реализацию проек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ментарий эксперта по явке___________________________________________________</w:t>
      </w: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4D77E3" w:rsidRDefault="002B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 экспертного совета</w:t>
      </w:r>
    </w:p>
    <w:p w:rsidR="00E50A8A" w:rsidRDefault="00E50A8A" w:rsidP="00E5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4"/>
        <w:gridCol w:w="674"/>
        <w:gridCol w:w="418"/>
        <w:gridCol w:w="2216"/>
      </w:tblGrid>
      <w:tr w:rsidR="00E50A8A" w:rsidTr="007F0544">
        <w:tblPrEx>
          <w:tblCellMar>
            <w:top w:w="0" w:type="dxa"/>
            <w:bottom w:w="0" w:type="dxa"/>
          </w:tblCellMar>
        </w:tblPrEx>
        <w:tc>
          <w:tcPr>
            <w:tcW w:w="6688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</w:t>
            </w:r>
          </w:p>
        </w:tc>
        <w:tc>
          <w:tcPr>
            <w:tcW w:w="546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</w:t>
            </w:r>
          </w:p>
        </w:tc>
      </w:tr>
      <w:tr w:rsidR="00E50A8A" w:rsidTr="007F0544">
        <w:tblPrEx>
          <w:tblCellMar>
            <w:top w:w="0" w:type="dxa"/>
            <w:bottom w:w="0" w:type="dxa"/>
          </w:tblCellMar>
        </w:tblPrEx>
        <w:tc>
          <w:tcPr>
            <w:tcW w:w="6688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</w:t>
            </w:r>
          </w:p>
        </w:tc>
        <w:tc>
          <w:tcPr>
            <w:tcW w:w="546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E50A8A" w:rsidTr="007F0544">
        <w:tblPrEx>
          <w:tblCellMar>
            <w:top w:w="0" w:type="dxa"/>
            <w:bottom w:w="0" w:type="dxa"/>
          </w:tblCellMar>
        </w:tblPrEx>
        <w:tc>
          <w:tcPr>
            <w:tcW w:w="5984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_____" ____________ 20_____ года</w:t>
            </w:r>
          </w:p>
        </w:tc>
        <w:tc>
          <w:tcPr>
            <w:tcW w:w="3471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50A8A" w:rsidRDefault="00E50A8A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6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ю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вая ведомость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и некоммерческой организации на реализацию проекта в сфере туризма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некоммерческой организации)</w:t>
      </w: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4804"/>
        <w:gridCol w:w="2649"/>
      </w:tblGrid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ритерия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баллов по критерию с учетом величины значимости критерия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техническому заданию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заключенных договоров (соглашений) с организациями туристской индустри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лификация участников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рашиваемая сумма субсиди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ность расходов на реализацию проект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 экспертного совета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4"/>
        <w:gridCol w:w="674"/>
        <w:gridCol w:w="418"/>
        <w:gridCol w:w="2216"/>
      </w:tblGrid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6688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E50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</w:t>
            </w:r>
          </w:p>
        </w:tc>
        <w:tc>
          <w:tcPr>
            <w:tcW w:w="546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E50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</w:t>
            </w:r>
          </w:p>
        </w:tc>
      </w:tr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6688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</w:t>
            </w:r>
          </w:p>
        </w:tc>
        <w:tc>
          <w:tcPr>
            <w:tcW w:w="546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4D77E3" w:rsidTr="00E50A8A">
        <w:tblPrEx>
          <w:tblCellMar>
            <w:top w:w="0" w:type="dxa"/>
            <w:bottom w:w="0" w:type="dxa"/>
          </w:tblCellMar>
        </w:tblPrEx>
        <w:tc>
          <w:tcPr>
            <w:tcW w:w="5984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 w:rsidP="00E50A8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E50A8A">
              <w:rPr>
                <w:rFonts w:ascii="Times New Roman" w:eastAsia="Times New Roman" w:hAnsi="Times New Roman" w:cs="Times New Roman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r w:rsidR="00E50A8A">
              <w:rPr>
                <w:rFonts w:ascii="Times New Roman" w:eastAsia="Times New Roman" w:hAnsi="Times New Roman" w:cs="Times New Roman"/>
                <w:sz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E50A8A">
              <w:rPr>
                <w:rFonts w:ascii="Times New Roman" w:eastAsia="Times New Roman" w:hAnsi="Times New Roman" w:cs="Times New Roman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471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7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ложению о проведении отбора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ведомость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ок некоммерческих организаций на реализацию проекта в сфере туризма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4046"/>
        <w:gridCol w:w="2216"/>
        <w:gridCol w:w="2279"/>
      </w:tblGrid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некоммерческой организ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 баллов по заявк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и время поступления заявки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0A8A" w:rsidRDefault="00E50A8A" w:rsidP="00E5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0A8A" w:rsidRDefault="00E50A8A" w:rsidP="00E5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0A8A" w:rsidRDefault="00E50A8A" w:rsidP="00E5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0A8A" w:rsidRDefault="00E50A8A" w:rsidP="00E50A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 экспертного совета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4"/>
        <w:gridCol w:w="674"/>
        <w:gridCol w:w="418"/>
        <w:gridCol w:w="2216"/>
      </w:tblGrid>
      <w:tr w:rsidR="00E50A8A" w:rsidTr="007F0544">
        <w:tblPrEx>
          <w:tblCellMar>
            <w:top w:w="0" w:type="dxa"/>
            <w:bottom w:w="0" w:type="dxa"/>
          </w:tblCellMar>
        </w:tblPrEx>
        <w:tc>
          <w:tcPr>
            <w:tcW w:w="6688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</w:t>
            </w:r>
          </w:p>
        </w:tc>
        <w:tc>
          <w:tcPr>
            <w:tcW w:w="546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</w:t>
            </w:r>
          </w:p>
        </w:tc>
      </w:tr>
      <w:tr w:rsidR="00E50A8A" w:rsidTr="007F0544">
        <w:tblPrEx>
          <w:tblCellMar>
            <w:top w:w="0" w:type="dxa"/>
            <w:bottom w:w="0" w:type="dxa"/>
          </w:tblCellMar>
        </w:tblPrEx>
        <w:tc>
          <w:tcPr>
            <w:tcW w:w="6688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</w:t>
            </w:r>
          </w:p>
        </w:tc>
        <w:tc>
          <w:tcPr>
            <w:tcW w:w="546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E50A8A" w:rsidTr="007F0544">
        <w:tblPrEx>
          <w:tblCellMar>
            <w:top w:w="0" w:type="dxa"/>
            <w:bottom w:w="0" w:type="dxa"/>
          </w:tblCellMar>
        </w:tblPrEx>
        <w:tc>
          <w:tcPr>
            <w:tcW w:w="5984" w:type="dxa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_____" ____________ 20_____ года</w:t>
            </w:r>
          </w:p>
        </w:tc>
        <w:tc>
          <w:tcPr>
            <w:tcW w:w="3471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E50A8A" w:rsidRDefault="00E50A8A" w:rsidP="007F054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50A8A" w:rsidRDefault="00E50A8A" w:rsidP="00E50A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F01" w:rsidRDefault="00176F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4D77E3" w:rsidRDefault="002B38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</w:t>
      </w:r>
    </w:p>
    <w:p w:rsidR="004D77E3" w:rsidRDefault="002B3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</w:t>
      </w:r>
    </w:p>
    <w:p w:rsidR="004D77E3" w:rsidRDefault="002B3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:rsidR="004D77E3" w:rsidRDefault="002B3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 №_______</w:t>
      </w:r>
    </w:p>
    <w:p w:rsidR="004D77E3" w:rsidRDefault="004D77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Pr="00E50A8A" w:rsidRDefault="002B386B" w:rsidP="00E50A8A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50A8A">
        <w:rPr>
          <w:rFonts w:ascii="Times New Roman" w:eastAsia="Times New Roman" w:hAnsi="Times New Roman" w:cs="Times New Roman"/>
          <w:sz w:val="28"/>
        </w:rPr>
        <w:t>Общие положения.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 Порядок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 (далее – порядок) регламентирует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В порядке применяются следующие понятия и сокращения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убсидия – денежные средства, предоставляемые администрацией города Нижневартовска из бюджета города Нижневартовска на безвозмездной</w:t>
      </w:r>
      <w:r>
        <w:rPr>
          <w:rFonts w:ascii="Times New Roman" w:eastAsia="Times New Roman" w:hAnsi="Times New Roman" w:cs="Times New Roman"/>
          <w:sz w:val="28"/>
        </w:rPr>
        <w:br/>
        <w:t>и безвозвратной основе некоммерческим организациям, не являющимся государственными (муниципальными) учреждениями, на реализацию проекта</w:t>
      </w:r>
      <w:r>
        <w:rPr>
          <w:rFonts w:ascii="Times New Roman" w:eastAsia="Times New Roman" w:hAnsi="Times New Roman" w:cs="Times New Roman"/>
          <w:sz w:val="28"/>
        </w:rPr>
        <w:br/>
        <w:t xml:space="preserve">в сфере туризма; 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партамент – департамент по социальной политике администрации города, структурное подразделение администрации города, являющееся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в сфере туризм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КО – некоммерческая организация, не являющаяся государственным (муниципальным) учреждением, соответствующая понятию "некоммерческие организации", установленному Федеральным законом от 12.01.1996 №7-ФЗ "О некоммерческих организациях", за исключением организаций, указанных в пункте 3.2 раздела 2 приложения 1 к настоящему постановлению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екты в сфере туризма – комплексы мероприятий, направленных на оказание содействия развитию туризма, в том числе по: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ю экспозиций (выставок) музеев, организации выездных выставок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и экскурсионных програм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ю туристско-информационных услуг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ю мероприятий, направленных на презентацию туристского потенциала города Нижневартовск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ник отбора – НКО, подавшая заявку на участие в отборе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учатель субсидии – участник отбора, которому по результатам отбора подлежит перечислению субсидия на реализацию проекта в сфере туризм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явка – пакет документов, предоставляемых НКО для участия в отборе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й задание – документ, содержащий основные требования к проекту в сфере туризма, планируемые результаты предоставления субсидии и показатели, необходимые для достижения результатов предоставления субсидии, исходные данные для разработки проекта, функциональное описание, сроки проведения, максимальный размер субсидии на реализацию проекта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онный комитет – коллегиально-совещательный орган, образованный приказом департамента в целях выполнения организационных функций, предусмотренных настоящим постановлением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экспертный совет – коллегиально-совещательный орган, образованный приказом департамента для проведения оценки заявок некоммерческих организаций и определения получателя субсидии;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76F01">
        <w:rPr>
          <w:rFonts w:ascii="Times New Roman" w:eastAsia="Times New Roman" w:hAnsi="Times New Roman" w:cs="Times New Roman"/>
          <w:sz w:val="28"/>
        </w:rPr>
        <w:t>сайт ОМС – официальный сайт органов местного самоуправления города Нижневартовска (www.n-vartovsk)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- положение – положение о проведении отбора по предоставлению субсидий некоммерческим организациям</w:t>
      </w:r>
      <w:r>
        <w:rPr>
          <w:rFonts w:ascii="Times New Roman" w:eastAsia="Times New Roman" w:hAnsi="Times New Roman" w:cs="Times New Roman"/>
          <w:sz w:val="28"/>
        </w:rPr>
        <w:t>, не являющимся государственными (муниципальными) учреждениями, на реализацию проектов в сфере туризма, утвержденное приложением 1 к настоящему постановлению.</w:t>
      </w:r>
    </w:p>
    <w:p w:rsidR="004D77E3" w:rsidRDefault="004D7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E50A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E50A8A">
        <w:rPr>
          <w:rFonts w:ascii="Times New Roman" w:eastAsia="Times New Roman" w:hAnsi="Times New Roman" w:cs="Times New Roman"/>
          <w:sz w:val="28"/>
        </w:rPr>
        <w:t>.</w:t>
      </w:r>
      <w:r w:rsidR="002B386B">
        <w:rPr>
          <w:rFonts w:ascii="Times New Roman" w:eastAsia="Times New Roman" w:hAnsi="Times New Roman" w:cs="Times New Roman"/>
          <w:sz w:val="28"/>
        </w:rPr>
        <w:t xml:space="preserve"> Условия и порядок предоставления субсидии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Субсидии предоставляются по результатам отбора, порядок проведения которого утвержден положение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Лимиты бюджетных обязательств на предоставление субсидии на соответствующий финансовый год доводятся до департамента, осуществляющего функции главного распорядителя бюджетных средств от имени администрации города Нижневартовск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Субсидия предоставляется получателю субсидии, указанному в приказе департамента о предоставлении субсидии получателю субсидии (далее – приказ департамента), на основании соглашения о предоставлении субсидии, заключаемого между департаментом и получателем субсидии (далее – соглашение)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Департамент в течение 5 рабочих дней со дня издания приказа департамента направляет в управление муниципальных закупок администрации города (далее – управление):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ю приказа департамен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ю протокола заседания экспертного сове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ю сметы расходов на реализацию проекта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квизиты расчетного счета в российских кредитных организациях получателя субсидии, на которые подлежит перечислению субсидия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 сроках использования субсидии получателем субсидии, о сроках и формах представления отчетности (с приложением форм отчетности)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 планируемых результатах предоставления субсидии и показателях, необходимых для достижения результатов предоставления субсидии, в соответствии с техническим заданием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Управление на основании документов, представленных департаментом в соответствии с пунктом 2.2 порядка, в течение 10 рабочих дней со дня их получения, готовит проект соглашения, согласовывает его с заинтересованными структурными подразделениями администрации города и передает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Департамент в день получения от управления проекта соглашения передает его в организационный комитет для организации подписания соглашения должностным лицом департамента, которому предоставлено право подписи, и получателем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Организационный комитет в течение 3 рабочих дней со дня получения проекта соглашения от департамента организует подписание двух экземпляров соглашения получателем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ь субсидии подписывает два экземпляра соглашения лично в назначенном организационным комитетом по согласованию с получателем субсидии месте и время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Получатель субсидии, не явившийся для подписания соглашения в назначенное место и время, признается уклонившимся от заключения соглашения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ый комитет в течение 1 рабочего дня со дня окончания срока, назначенного в соответствии с пунктом 2.5 порядка, оформляет протокол, в котором признает Получателя субсидии уклонившимся от заключения соглашения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ый комитет в день составления протокола сообщает в департамент о признании получателя субсидии уклонившимся от заключения соглашения посредством электронной почты. Департамент в течение 3 рабочих дней с даты получения сообщения организационного комитета принимает решение о возобновлении отбора либо об отмене отбор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возобновлении отбора либо об отмене отбора оформляется приказом департамента и размещается на сайте ОМС в разделе «Информация для граждан/Гражданское общество/Конкурсы для НКО» в течение 3 рабочих дней со дня издания приказа департамен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 Организационный комитет в течение 1 рабочего дня с даты подписания соглашения направляет два </w:t>
      </w:r>
      <w:proofErr w:type="gramStart"/>
      <w:r>
        <w:rPr>
          <w:rFonts w:ascii="Times New Roman" w:eastAsia="Times New Roman" w:hAnsi="Times New Roman" w:cs="Times New Roman"/>
          <w:sz w:val="28"/>
        </w:rPr>
        <w:t>экземпля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писанного получателем субсидии соглашения в департамент для подписания должностным лицом департамента, которому предоставлено право подписи, на срок не более 2 рабочих дней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 Департамент в течение 1 рабочего дня с даты подписания соглашения должностным лицом департамента, которому предоставлено право подписи, направляет два экземпляра соглашения в управление для регистрац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 Управление в день поступления из департамента двух экземпляров соглашения, подписанных сторонами, регистрирует соглашение в системе электронного документооборота и делопроизводства в администрации города и направляет в департамент один экземпляр соглашения для вручения Получателю субсидии и копию соглашения в системе электронного документооборот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Департамент в течение 3 рабочих дней с даты получения от управления зарегистрированного соглашения направляет получателю субсидии электронную копию соглашения посредством электронной почты и оригинал соглашения в организационный комитет для вручения его получателю субсидии лично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Субсидия перечисляется на расчетный счет получателя субсидии, открытый в российских кредитных организациях, и указанный в соглашении, в течение 10 рабочих дней с даты подписания соглашения сторонам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Срок использования субсидии получателем субсидии – до конца календарного года, в котором предоставляется субсидия.</w:t>
      </w:r>
    </w:p>
    <w:p w:rsidR="004D77E3" w:rsidRDefault="004D7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I. Требования к соглашению, порядок внесения изменений в соглашение</w:t>
      </w:r>
    </w:p>
    <w:p w:rsidR="004D77E3" w:rsidRDefault="004D77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Соглашение оформляется в соответствии с типовой формой, утвержденной департаментом финансов администрации города и должно содержать: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роки, цели, условия и порядок предоставления субсидии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возврата субсидии в случае нарушения условий, целей и порядка, установленных при его предоставлении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ие получателя субсидии на осуществление департаментом и органами государственного (муниципального) финансового контроля проверок соблюдения условий, целей и порядка предоставления субсидии, и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поставщиков (подрядчиков, исполнителей) на осуществление такой проверки департаментом и органами муниципального финансового контроля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зультаты предоставления субсидии и показатели, необходимые для достижения результатов предоставления субсидии в соответствии с техническим заданием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, сроки и формы предоставления получателем субсидии отчетности о достижении результатов, показателей;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словия о согласовании новых условий соглашения или о расторжении соглашения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Внесение изменений в соглашение оформляется дополнительным соглашением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Основаниями для заключения сторонами дополнительного соглашения являются: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этом общая сумма перераспределенного объема средств не должна превышать 30 процентов от суммы субсидии, указанной в соглашен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4. Необходимость уменьшения размера субсидии в результате обнаружения счетной ошибк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5. Техническая ошибк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ля заключения дополнительного соглашения по основаниям, указанным в пунктах 3.3.2, 3.3.3, 3.3.4, 3.3.5, когда инициатором является получатель субсидии получатель субсидии направляет в адрес департамента письмо о заключении дополнительно соглашения с указанием причин и приложением документов (при необходимости)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артамент в течение 5 рабочих дней с даты получения письма получателя субсидии о заключении дополнительного соглашения рассматривает его и принимает решение о заключении дополнительного соглашения либо об отказе в заключении дополнительного соглашения, которое оформляется приказом департамент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отказа в заключении дополнительного соглашения по основанию, указанному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унки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.3.2, является отсутствие обоснованного получателем субсидии влияния введенных ограничений, связанных с распространением коронавирусной инфекции, или иных заболеваний, на реализацию мероприятий проект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для отказа в заключении дополнительного соглашения по основаниям, указанным в пунктах 3.3.3 - 3.3.5 отсутствуют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инятия решения об отказе в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адрес получателя субсидии письмо об отказе в заключении дополнительного соглашения с указанием причин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инятия решения о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 и прилагаемых к нему документов (при наличии), копию приказа департамента о заключении дополнительного соглашения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дготовки проекта дополнительного соглашения, согласования, организации подписания и регистрации дополнительного соглашения предусмотрен пунктами 3.7 – 3.12 настоящего раздел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 Для заключения дополнительного соглашения по основаниям, указанным в пунктах 3.3.2, 3.3.3, 3.3.4, 3.3.5, когда инициатором является департамент, департамент направляет в управление информацию о необходимости заключении дополнительного соглашения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дготовки проекта дополнительного соглашения, согласования, организации подписания и регистрации дополнительного соглашения предусмотрен пунктами 3.7 – 3.12 настоящего раздел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Для заключения дополнительного соглашения по основанию, указанному в пункте 3.3.1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артамент в течение 3 рабочих дней с даты получения письма Получателя субсидии о заключении дополнительного соглашения направляет его в работу организационного комитета по электронной почте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ый комитет в течение 3 рабочих дней с даты получения информации, направленной департаментом, организует заседание организационного комитета, на котором рассматривает уточненную смету на предмет соответствия (несоответствия) требованиям, указанным в пункте 4.2 раздела IV положения. По итогам заседания организационного комитета оформляется протокол, содержащий выводы о соответствии (несоответствии) уточненной сметы требованиям, указанным в пункте 4.2 раздела IV положе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ый комитет в срок не позднее 3 рабочих дней со дня заседания организационного комитета направляет в департамент протокол заседания организационного комитета для принятия решения принятии (отклонении) уточненной сметы посредством электронной почты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принятии (отклонении) уточненной сметы и заключении дополнительного соглашения или об отказе в заключении дополнительного соглашения оформляется приказом департамен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артамент направляет приказ о принятии (отклонении) уточненной сметы и заключении дополнительного соглашения или об отказе в заключении дополнительного соглашения в организационный комитет в течение 3 рабочих дней со дня его издани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ый комитет в срок не позднее 3 рабочих дней со дня издания приказа департамента о принятии (отклонении) уточненной сметы и заключении дополнительного соглашения или об отказе в заключении дополнительного соглашения направляет в НКО уведомление о принятии (отклонении) уточненной сметы и заключении дополнительного соглашения или об отказе в заключении дополнительного соглашения по адресу фактического нахождения участника отбора, , а также электронным письмом на адрес электронной почты, указанный в заявке, с уведомлением о получен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инятия решения о принятии уточненной сметы и заключении дополнительного соглашения департамент в течение 5 рабочих дней с даты издания приказа департамента о принятии уточненной сметы и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, уточненной сметы, копию приказа департамента о заключении дополнительного соглашения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дготовки проекта дополнительного соглашения, согласования, организации подписания и регистрации дополнительного соглашения предусмотрен пунктами 3.7 – 3.12 настоящего раздел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Управление на основании документов, представленных департаментом в соответствии с пунктами 3.4, 3.5, 3.6, в течение 10 рабочих дней со дня их получения, готовит проект дополнительного соглашения, согласовывает его с заинтересованными структурными подразделениями администрации города и передает в департамент проект дополнительного соглашения для организации подписания должностным лицом департамента, которому предоставлено право подписи, и получателем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 Департамент в день получения от управления проекта дополнительного соглашения передает его в организационный комитет для организации подписания соглашения должностным лицом департамента, которому предоставлено право подписи, и Получателем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 Организационный комитет в течение 3 рабочих дней со дня получения проекта дополнительного соглашения от департамента организует подписание двух экземпляров дополнительного соглашения получателем субсид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ь субсидии подписывает два экземпляра дополнительного соглашения лично в назначенное организационным комитетом по согласованию с получателем субсидии место и время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Организационный комитет в течение 1 рабочего дня с даты подписания дополнительного соглашения направляет два </w:t>
      </w:r>
      <w:proofErr w:type="gramStart"/>
      <w:r>
        <w:rPr>
          <w:rFonts w:ascii="Times New Roman" w:eastAsia="Times New Roman" w:hAnsi="Times New Roman" w:cs="Times New Roman"/>
          <w:sz w:val="28"/>
        </w:rPr>
        <w:t>экземпля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писанного получателем субсидии дополнительного соглашения в департамент для подписания должностным лицом департамента, которому предоставлено право подписи, на срок не более 2 рабочих дней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Департамент в течение 1 рабочего дня с даты подписания дополнительного соглашения должностным лицом департамента, которому предоставлено право подписи, направляет два экземпляра дополнительного соглашения в управление для регистрации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ртамент один экземпляр дополнительного соглашения для вручения получателю субсидии и копию дополнительного соглашения в системе электронного документооборота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3. Департамент в течение 3 рабочих дней с даты получения от управления зарегистрированного дополнительного соглашения направляет получателю субсидии электронную копию соглашения посредством электронной почты и оригинал дополнительного соглашения в организационный комитет для вручения его получателю субсидии лично.</w:t>
      </w:r>
    </w:p>
    <w:p w:rsidR="004D77E3" w:rsidRDefault="002B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Любые изменения и дополнения к соглашению имеют силу только в том случае, если они оформлены в письменном виде и подписаны сторонам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Расторжение соглашения в одностороннем порядке с последующим возвратом субсидии в бюджет города Нижневартовска осуществляется в следующих случаях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1. Реорганизация или прекращение деятельности получателя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2. Нарушение получателем субсидии порядка, целей и условий предоставления субсидии, установленных порядком и соглашением;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3.15.3. </w:t>
      </w:r>
      <w:proofErr w:type="spellStart"/>
      <w:r w:rsidRPr="00176F01">
        <w:rPr>
          <w:rFonts w:ascii="Times New Roman" w:eastAsia="Times New Roman" w:hAnsi="Times New Roman" w:cs="Times New Roman"/>
          <w:sz w:val="28"/>
        </w:rPr>
        <w:t>Недостижение</w:t>
      </w:r>
      <w:proofErr w:type="spellEnd"/>
      <w:r w:rsidRPr="00176F01">
        <w:rPr>
          <w:rFonts w:ascii="Times New Roman" w:eastAsia="Times New Roman" w:hAnsi="Times New Roman" w:cs="Times New Roman"/>
          <w:sz w:val="28"/>
        </w:rPr>
        <w:t xml:space="preserve">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соглашением</w:t>
      </w:r>
      <w:r w:rsidR="00AC5D9F" w:rsidRPr="00176F01">
        <w:rPr>
          <w:rFonts w:ascii="Times New Roman" w:eastAsia="Times New Roman" w:hAnsi="Times New Roman" w:cs="Times New Roman"/>
          <w:sz w:val="28"/>
        </w:rPr>
        <w:t>.</w:t>
      </w:r>
    </w:p>
    <w:p w:rsidR="00AC5D9F" w:rsidRPr="00176F01" w:rsidRDefault="00AC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3.15.4. </w:t>
      </w:r>
      <w:r w:rsidRPr="00176F01">
        <w:rPr>
          <w:rFonts w:ascii="Times New Roman" w:eastAsia="Times New Roman" w:hAnsi="Times New Roman" w:cs="Times New Roman"/>
          <w:sz w:val="28"/>
        </w:rPr>
        <w:t>Представлени</w:t>
      </w:r>
      <w:r w:rsidRPr="00176F01">
        <w:rPr>
          <w:rFonts w:ascii="Times New Roman" w:eastAsia="Times New Roman" w:hAnsi="Times New Roman" w:cs="Times New Roman"/>
          <w:sz w:val="28"/>
        </w:rPr>
        <w:t>е</w:t>
      </w:r>
      <w:r w:rsidRPr="00176F01">
        <w:rPr>
          <w:rFonts w:ascii="Times New Roman" w:eastAsia="Times New Roman" w:hAnsi="Times New Roman" w:cs="Times New Roman"/>
          <w:sz w:val="28"/>
        </w:rPr>
        <w:t xml:space="preserve"> получателем субсидии недостоверных сведений</w:t>
      </w:r>
      <w:r w:rsidRPr="00176F01">
        <w:rPr>
          <w:rFonts w:ascii="Times New Roman" w:eastAsia="Times New Roman" w:hAnsi="Times New Roman" w:cs="Times New Roman"/>
          <w:sz w:val="28"/>
        </w:rPr>
        <w:t>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3.16. В остальных случаях расторжение соглашения осуществляется по соглашению сторон, либо по решению суда по основаниям, предусмотренным законодательством Российской Федерации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3.17. Сторона, решившая расторгнуть соглашение, должна направить письменное уведомление о намерении расторгнуть соглашение другой стороне не позднее чем за 10 рабочих дней до предполагаемого дня расторжения соглашения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3.18. При расторжении соглашения по соглашению сторон соглашение считается расторгнутым с момента подписания соглашения о расторжении.</w:t>
      </w:r>
    </w:p>
    <w:p w:rsidR="00AC5D9F" w:rsidRDefault="00AC5D9F" w:rsidP="006449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6F01">
        <w:rPr>
          <w:color w:val="auto"/>
          <w:sz w:val="28"/>
          <w:szCs w:val="28"/>
        </w:rPr>
        <w:t xml:space="preserve">3.19. </w:t>
      </w:r>
      <w:r w:rsidR="00540885" w:rsidRPr="00176F01">
        <w:rPr>
          <w:color w:val="auto"/>
          <w:sz w:val="28"/>
          <w:szCs w:val="28"/>
          <w:lang w:val="en-US"/>
        </w:rPr>
        <w:t>C</w:t>
      </w:r>
      <w:proofErr w:type="spellStart"/>
      <w:r w:rsidRPr="00176F01">
        <w:rPr>
          <w:color w:val="auto"/>
          <w:sz w:val="28"/>
          <w:szCs w:val="28"/>
        </w:rPr>
        <w:t>убсидия</w:t>
      </w:r>
      <w:proofErr w:type="spellEnd"/>
      <w:r w:rsidRPr="00176F01">
        <w:rPr>
          <w:color w:val="auto"/>
          <w:sz w:val="28"/>
          <w:szCs w:val="28"/>
        </w:rPr>
        <w:t xml:space="preserve"> подлежит возврату </w:t>
      </w:r>
      <w:r w:rsidR="00540885" w:rsidRPr="00176F01">
        <w:rPr>
          <w:color w:val="auto"/>
          <w:sz w:val="28"/>
          <w:szCs w:val="28"/>
        </w:rPr>
        <w:t>в</w:t>
      </w:r>
      <w:r w:rsidR="00644909" w:rsidRPr="00176F01">
        <w:rPr>
          <w:color w:val="auto"/>
          <w:sz w:val="28"/>
          <w:szCs w:val="28"/>
        </w:rPr>
        <w:t xml:space="preserve"> случаях, предусмотренных </w:t>
      </w:r>
      <w:r w:rsidR="00540885" w:rsidRPr="00176F01">
        <w:rPr>
          <w:color w:val="auto"/>
          <w:sz w:val="28"/>
          <w:szCs w:val="28"/>
        </w:rPr>
        <w:t>пунктами 3.15, 3.16</w:t>
      </w:r>
      <w:r w:rsidR="00644909" w:rsidRPr="00176F01">
        <w:rPr>
          <w:color w:val="auto"/>
          <w:sz w:val="28"/>
          <w:szCs w:val="28"/>
        </w:rPr>
        <w:t xml:space="preserve"> </w:t>
      </w:r>
      <w:r w:rsidR="00644909" w:rsidRPr="00176F01">
        <w:rPr>
          <w:color w:val="auto"/>
          <w:sz w:val="28"/>
          <w:szCs w:val="28"/>
        </w:rPr>
        <w:t>настоящего раздела п</w:t>
      </w:r>
      <w:r w:rsidR="00176F01" w:rsidRPr="00176F01">
        <w:rPr>
          <w:color w:val="auto"/>
          <w:sz w:val="28"/>
          <w:szCs w:val="28"/>
        </w:rPr>
        <w:t>орядка</w:t>
      </w:r>
      <w:r w:rsidR="00644909" w:rsidRPr="00176F01">
        <w:rPr>
          <w:color w:val="auto"/>
          <w:sz w:val="28"/>
          <w:szCs w:val="28"/>
        </w:rPr>
        <w:t>.</w:t>
      </w:r>
    </w:p>
    <w:p w:rsidR="00644909" w:rsidRPr="00644909" w:rsidRDefault="00644909" w:rsidP="00644909">
      <w:pPr>
        <w:pStyle w:val="Default"/>
        <w:ind w:firstLine="709"/>
        <w:jc w:val="both"/>
        <w:rPr>
          <w:rFonts w:eastAsia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Требования к отчетности.</w:t>
      </w:r>
    </w:p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Получатель субсидии в срок не позднее 15 января года, следующего за отчетным, представляет в департамент следующую отчетность: 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чет о достижении значений показателей результативности предоставления субсидии по форме согласно приложению 1 к порядку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чет о расходах по форме согласно приложению 2 к порядку, источником финансового обеспечения которых является субсидия, с приложением заверенных подписью руководителя либо уполномоченного лица и печатью Получателя субсидии (при наличии) копий документов, подтверждающих расходы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алитический отчет о реализации проекта в сфере туризма по форме согласно приложению 3 к порядку, с приложением фото и видеоматериалов, копий материалов средств массовой информации (при наличии)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4.2. Контроль за представлением получателем субсидии отчета о расходах, источником финансового обеспечения которых является субсидия, и его анализ осуществляет отдел финансового и бухгалтерского учета и отчетности департамента. 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В случае выявления в ходе анализа отчета о расходах, источником финансового обеспечения которых является субсидия, </w:t>
      </w:r>
      <w:r w:rsidR="00925253" w:rsidRPr="00176F01">
        <w:rPr>
          <w:rFonts w:ascii="Times New Roman" w:eastAsia="Times New Roman" w:hAnsi="Times New Roman" w:cs="Times New Roman"/>
          <w:sz w:val="28"/>
        </w:rPr>
        <w:t xml:space="preserve">фактов, предусмотренных пунктами </w:t>
      </w:r>
      <w:r w:rsidR="00AC5D9F" w:rsidRPr="00176F01">
        <w:rPr>
          <w:rFonts w:ascii="Times New Roman" w:eastAsia="Times New Roman" w:hAnsi="Times New Roman" w:cs="Times New Roman"/>
          <w:sz w:val="28"/>
        </w:rPr>
        <w:t>3.15.</w:t>
      </w:r>
      <w:r w:rsidR="00176F01" w:rsidRPr="00176F01">
        <w:rPr>
          <w:rFonts w:ascii="Times New Roman" w:eastAsia="Times New Roman" w:hAnsi="Times New Roman" w:cs="Times New Roman"/>
          <w:sz w:val="28"/>
        </w:rPr>
        <w:t>2</w:t>
      </w:r>
      <w:r w:rsidR="00AC5D9F" w:rsidRPr="00176F01">
        <w:rPr>
          <w:rFonts w:ascii="Times New Roman" w:eastAsia="Times New Roman" w:hAnsi="Times New Roman" w:cs="Times New Roman"/>
          <w:sz w:val="28"/>
        </w:rPr>
        <w:t xml:space="preserve">, 3.15.4 </w:t>
      </w:r>
      <w:r w:rsidR="00925253" w:rsidRPr="00176F01">
        <w:rPr>
          <w:rFonts w:ascii="Times New Roman" w:eastAsia="Times New Roman" w:hAnsi="Times New Roman" w:cs="Times New Roman"/>
          <w:sz w:val="28"/>
        </w:rPr>
        <w:t xml:space="preserve">раздела </w:t>
      </w:r>
      <w:r w:rsidR="00AC5D9F" w:rsidRPr="00176F01">
        <w:rPr>
          <w:rFonts w:ascii="Times New Roman" w:eastAsia="Times New Roman" w:hAnsi="Times New Roman" w:cs="Times New Roman"/>
          <w:sz w:val="28"/>
        </w:rPr>
        <w:t>III</w:t>
      </w:r>
      <w:r w:rsidR="00925253" w:rsidRPr="00176F01">
        <w:rPr>
          <w:rFonts w:ascii="Times New Roman" w:eastAsia="Times New Roman" w:hAnsi="Times New Roman" w:cs="Times New Roman"/>
          <w:sz w:val="28"/>
        </w:rPr>
        <w:t xml:space="preserve"> порядка</w:t>
      </w:r>
      <w:r w:rsidRPr="00176F01">
        <w:rPr>
          <w:rFonts w:ascii="Times New Roman" w:eastAsia="Times New Roman" w:hAnsi="Times New Roman" w:cs="Times New Roman"/>
          <w:sz w:val="28"/>
        </w:rPr>
        <w:t>, субсидия подлежит возврату получателем субсидии в бюджет города Нижневартов</w:t>
      </w:r>
      <w:r w:rsidR="00AC5D9F" w:rsidRPr="00176F01">
        <w:rPr>
          <w:rFonts w:ascii="Times New Roman" w:eastAsia="Times New Roman" w:hAnsi="Times New Roman" w:cs="Times New Roman"/>
          <w:sz w:val="28"/>
        </w:rPr>
        <w:t>ска в соответствии с пунктом 5.4</w:t>
      </w:r>
      <w:r w:rsidRPr="00176F01">
        <w:rPr>
          <w:rFonts w:ascii="Times New Roman" w:eastAsia="Times New Roman" w:hAnsi="Times New Roman" w:cs="Times New Roman"/>
          <w:sz w:val="28"/>
        </w:rPr>
        <w:t xml:space="preserve"> порядка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4.3. Контроль за представлением получателем субсидии отчета о достижении значений показателей результативности предоставления субсидии, аналитического отчета о реализации проекта в сфере туризма и их анализ осуществляет управление по социальной политике департамента. 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 xml:space="preserve">В случае выявления в ходе анализа </w:t>
      </w:r>
      <w:r w:rsidR="00925253" w:rsidRPr="00176F01">
        <w:rPr>
          <w:rFonts w:ascii="Times New Roman" w:eastAsia="Times New Roman" w:hAnsi="Times New Roman" w:cs="Times New Roman"/>
          <w:sz w:val="28"/>
        </w:rPr>
        <w:t>отчета о достижении значений показателей результативности предоставления субсидии, аналитического отчета о реализации проекта в сфере туризма</w:t>
      </w:r>
      <w:r w:rsidR="00925253" w:rsidRPr="00176F01">
        <w:rPr>
          <w:rFonts w:ascii="Times New Roman" w:eastAsia="Times New Roman" w:hAnsi="Times New Roman" w:cs="Times New Roman"/>
          <w:sz w:val="28"/>
        </w:rPr>
        <w:t xml:space="preserve"> </w:t>
      </w:r>
      <w:r w:rsidR="00AC5D9F" w:rsidRPr="00176F01">
        <w:rPr>
          <w:rFonts w:ascii="Times New Roman" w:eastAsia="Times New Roman" w:hAnsi="Times New Roman" w:cs="Times New Roman"/>
          <w:sz w:val="28"/>
        </w:rPr>
        <w:t>фактов, предусмотренных пунктами 3.15.2, 3.15.3, 3.15.4 раздела III порядка</w:t>
      </w:r>
      <w:r w:rsidR="00925253" w:rsidRPr="00176F01">
        <w:rPr>
          <w:rFonts w:ascii="Times New Roman" w:eastAsia="Times New Roman" w:hAnsi="Times New Roman" w:cs="Times New Roman"/>
          <w:sz w:val="28"/>
        </w:rPr>
        <w:t xml:space="preserve">, </w:t>
      </w:r>
      <w:r w:rsidRPr="00176F01">
        <w:rPr>
          <w:rFonts w:ascii="Times New Roman" w:eastAsia="Times New Roman" w:hAnsi="Times New Roman" w:cs="Times New Roman"/>
          <w:sz w:val="28"/>
        </w:rPr>
        <w:t>субсидия подлежит возврату получателем субсидии в бюджет города Нижневартовска в соот</w:t>
      </w:r>
      <w:r w:rsidR="00925253" w:rsidRPr="00176F01">
        <w:rPr>
          <w:rFonts w:ascii="Times New Roman" w:eastAsia="Times New Roman" w:hAnsi="Times New Roman" w:cs="Times New Roman"/>
          <w:sz w:val="28"/>
        </w:rPr>
        <w:t>ветствии с пунктом 5.</w:t>
      </w:r>
      <w:r w:rsidR="00AC5D9F" w:rsidRPr="00176F01">
        <w:rPr>
          <w:rFonts w:ascii="Times New Roman" w:eastAsia="Times New Roman" w:hAnsi="Times New Roman" w:cs="Times New Roman"/>
          <w:sz w:val="28"/>
        </w:rPr>
        <w:t xml:space="preserve">4 </w:t>
      </w:r>
      <w:r w:rsidR="00925253" w:rsidRPr="00176F01">
        <w:rPr>
          <w:rFonts w:ascii="Times New Roman" w:eastAsia="Times New Roman" w:hAnsi="Times New Roman" w:cs="Times New Roman"/>
          <w:sz w:val="28"/>
        </w:rPr>
        <w:t>порядка.</w:t>
      </w:r>
    </w:p>
    <w:p w:rsidR="00925253" w:rsidRDefault="00925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. Требования об осуществлении контроля за соблюдением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й, целей и порядка предоставления субсидии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ответственности за их нарушение.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В целях осуществления проверок, предусмотренных пунктом 5.1 Порядка, в соглашение включаются согласие Получателя субсидии на осуществление такой проверки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 и органами муниципального финансового контроля.</w:t>
      </w:r>
    </w:p>
    <w:p w:rsidR="004D77E3" w:rsidRPr="00176F01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540885" w:rsidRPr="0054088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Неиспользованный остаток субсидии на конец финансового года </w:t>
      </w:r>
      <w:r w:rsidRPr="00176F01">
        <w:rPr>
          <w:rFonts w:ascii="Times New Roman" w:eastAsia="Times New Roman" w:hAnsi="Times New Roman" w:cs="Times New Roman"/>
          <w:sz w:val="28"/>
        </w:rPr>
        <w:t>подлежит возврату в бюджет города Нижневартовска в срок не позднее 15 января года, следующего за отчетным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6F01">
        <w:rPr>
          <w:rFonts w:ascii="Times New Roman" w:eastAsia="Times New Roman" w:hAnsi="Times New Roman" w:cs="Times New Roman"/>
          <w:sz w:val="28"/>
        </w:rPr>
        <w:t>5.</w:t>
      </w:r>
      <w:r w:rsidR="00540885" w:rsidRPr="00176F01">
        <w:rPr>
          <w:rFonts w:ascii="Times New Roman" w:eastAsia="Times New Roman" w:hAnsi="Times New Roman" w:cs="Times New Roman"/>
          <w:sz w:val="28"/>
        </w:rPr>
        <w:t>4</w:t>
      </w:r>
      <w:r w:rsidRPr="00176F01">
        <w:rPr>
          <w:rFonts w:ascii="Times New Roman" w:eastAsia="Times New Roman" w:hAnsi="Times New Roman" w:cs="Times New Roman"/>
          <w:sz w:val="28"/>
        </w:rPr>
        <w:t>. Департамент в течение 5 рабочих дней со дня установления факт</w:t>
      </w:r>
      <w:r w:rsidR="00540885" w:rsidRPr="00176F01">
        <w:rPr>
          <w:rFonts w:ascii="Times New Roman" w:eastAsia="Times New Roman" w:hAnsi="Times New Roman" w:cs="Times New Roman"/>
          <w:sz w:val="28"/>
        </w:rPr>
        <w:t xml:space="preserve">ов, </w:t>
      </w:r>
      <w:r w:rsidR="00540885" w:rsidRPr="00176F01">
        <w:rPr>
          <w:rFonts w:ascii="Times New Roman" w:eastAsia="Times New Roman" w:hAnsi="Times New Roman" w:cs="Times New Roman"/>
          <w:sz w:val="28"/>
        </w:rPr>
        <w:t>предусмотренных пунктами 3.15.2, 3.15.3, 3.15.4 раздела III порядка</w:t>
      </w:r>
      <w:r w:rsidR="00540885" w:rsidRPr="00176F01">
        <w:rPr>
          <w:rFonts w:ascii="Times New Roman" w:eastAsia="Times New Roman" w:hAnsi="Times New Roman" w:cs="Times New Roman"/>
          <w:sz w:val="28"/>
        </w:rPr>
        <w:t xml:space="preserve"> </w:t>
      </w:r>
      <w:r w:rsidRPr="00176F01">
        <w:rPr>
          <w:rFonts w:ascii="Times New Roman" w:eastAsia="Times New Roman" w:hAnsi="Times New Roman" w:cs="Times New Roman"/>
          <w:sz w:val="28"/>
        </w:rPr>
        <w:t>настоящего раздела порядка, зафиксированного в акте департамента и (или) органа государственного (муниципального) финансового контроля, направляет в адрес получателя субсидии требование о возврате субсидии</w:t>
      </w:r>
      <w:r>
        <w:rPr>
          <w:rFonts w:ascii="Times New Roman" w:eastAsia="Times New Roman" w:hAnsi="Times New Roman" w:cs="Times New Roman"/>
          <w:sz w:val="28"/>
        </w:rPr>
        <w:t xml:space="preserve"> (частичном возврате субсидии) в бюджет города Нижневартовска почтовым отправлением либо вручает непосредственно получателю субсид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я (часть субсидии) подлежит возврату получателем субсидии 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 В случае неисполнения Получателем субсидии требования о возврате субсидии (частичном возврате субсидии) субсидия (часть субсидии) подлежит взысканию в порядке, установленном законодательством Российской Федерац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7. Получатель субсидии несет ответственность за достоверность сведений, представленных в документах, в соответствии с Порядком, а также за нецелевое использование субсидии в соответствии с законодательством Российской Федерации.</w:t>
      </w:r>
    </w:p>
    <w:p w:rsidR="004D77E3" w:rsidRDefault="002B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36BCE" w:rsidRDefault="00736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1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у предоставления субсидии некоммерческой организации, не являющейся государственным (муниципальным) учреждением, на реализацию проектов</w:t>
      </w:r>
      <w:r>
        <w:rPr>
          <w:rFonts w:ascii="Times New Roman" w:eastAsia="Times New Roman" w:hAnsi="Times New Roman" w:cs="Times New Roman"/>
          <w:sz w:val="24"/>
        </w:rPr>
        <w:br/>
        <w:t>в сфере туризма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4D77E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77E3" w:rsidRDefault="002B386B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о достижении значений показателей результативности </w:t>
      </w:r>
    </w:p>
    <w:p w:rsidR="004D77E3" w:rsidRDefault="002B386B">
      <w:pPr>
        <w:tabs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субсидии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проекта)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получателя субсидии)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составлен по состоянию на "___" __________ 20___ года.</w:t>
      </w:r>
    </w:p>
    <w:p w:rsidR="004D77E3" w:rsidRDefault="004D77E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272"/>
        <w:gridCol w:w="1259"/>
        <w:gridCol w:w="1285"/>
        <w:gridCol w:w="503"/>
        <w:gridCol w:w="939"/>
        <w:gridCol w:w="1335"/>
        <w:gridCol w:w="1161"/>
        <w:gridCol w:w="1044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именование проекта (мероприятия) 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лановое значение показателя 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чина отклонения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4D77E3" w:rsidRDefault="004D77E3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1"/>
        <w:gridCol w:w="611"/>
        <w:gridCol w:w="343"/>
        <w:gridCol w:w="1977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738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389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 исполнителя)</w:t>
            </w:r>
          </w:p>
        </w:tc>
        <w:tc>
          <w:tcPr>
            <w:tcW w:w="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38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7389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3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6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___" __________ 20___ года</w:t>
            </w:r>
          </w:p>
        </w:tc>
        <w:tc>
          <w:tcPr>
            <w:tcW w:w="304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</w:tbl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2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у предоставления субсидии некоммерческой организации, не являющейся государственным (муниципальным) учреждением, на реализацию проектов</w:t>
      </w:r>
      <w:r>
        <w:rPr>
          <w:rFonts w:ascii="Times New Roman" w:eastAsia="Times New Roman" w:hAnsi="Times New Roman" w:cs="Times New Roman"/>
          <w:sz w:val="24"/>
        </w:rPr>
        <w:br/>
        <w:t>в сфере туризма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расходах, источником финансового обеспечения</w:t>
      </w: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торых является субсидия 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проекта)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получателя субсидии)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составлен по состоянию на "___" __________ 20___ года</w:t>
      </w:r>
    </w:p>
    <w:p w:rsidR="004D77E3" w:rsidRDefault="004D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4D77E3" w:rsidRDefault="002B3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ица измерения: рубль (с точностью до второго десятичного знака)</w:t>
      </w:r>
    </w:p>
    <w:p w:rsidR="004D77E3" w:rsidRDefault="002B386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> 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7"/>
        <w:gridCol w:w="717"/>
        <w:gridCol w:w="1418"/>
        <w:gridCol w:w="1061"/>
        <w:gridCol w:w="1434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5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  строк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направления расходования Субсидии 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5140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ный период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астающим итогом с начала года</w:t>
            </w: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к субсидии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потребность в котором подтвержден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ежащий возврату в бюджет город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упило средств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бюджета город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т дебиторской задолженности прошлых лет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ind w:left="106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латы по расходам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латы персоналу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работ и услуг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ыплаты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о в бюджет города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израсходованных не по целевому назначению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 результате применения штрафных санкц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ток субсидии на конец отчетного периода, всего: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в направлении на те же цел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2B386B">
            <w:pPr>
              <w:spacing w:after="10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ежит возврату в бюджет город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4D77E3" w:rsidRDefault="002B386B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D77E3" w:rsidRDefault="004D77E3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б использовании субсидии на реализацию проекта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фере туризма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1741"/>
        <w:gridCol w:w="1591"/>
        <w:gridCol w:w="1945"/>
        <w:gridCol w:w="1483"/>
        <w:gridCol w:w="1933"/>
      </w:tblGrid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 п/п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упление субсидии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ия расходования субсидии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, подтверждающие фактические расходы</w:t>
            </w: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и номер платежного поруч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руб.)</w:t>
            </w: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84CBE" w:rsidRDefault="00D84CBE" w:rsidP="00D8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4"/>
        <w:gridCol w:w="571"/>
        <w:gridCol w:w="318"/>
        <w:gridCol w:w="2169"/>
      </w:tblGrid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9594" w:type="dxa"/>
            <w:gridSpan w:val="4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D84CBE">
            <w:pPr>
              <w:spacing w:after="0" w:line="240" w:lineRule="auto"/>
              <w:ind w:firstLine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: копии подтверждающих документов на ____ л.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 исполнителя)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D84CBE" w:rsidTr="007F0544">
        <w:tblPrEx>
          <w:tblCellMar>
            <w:top w:w="0" w:type="dxa"/>
            <w:bottom w:w="0" w:type="dxa"/>
          </w:tblCellMar>
        </w:tblPrEx>
        <w:tc>
          <w:tcPr>
            <w:tcW w:w="6381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___" __________ 20___ года</w:t>
            </w:r>
          </w:p>
        </w:tc>
        <w:tc>
          <w:tcPr>
            <w:tcW w:w="3213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 w:rsidP="007F05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</w:tbl>
    <w:p w:rsidR="00D84CBE" w:rsidRDefault="00D84CBE" w:rsidP="00D84C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6F01" w:rsidRDefault="00176F0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br w:type="page"/>
      </w:r>
    </w:p>
    <w:p w:rsidR="004D77E3" w:rsidRDefault="002B386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3</w:t>
      </w:r>
    </w:p>
    <w:p w:rsidR="004D77E3" w:rsidRDefault="002B386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у предоставления субсидии некоммерческой организации, не являющейся государственным (муниципальным) учреждением, на реализацию проектов</w:t>
      </w:r>
      <w:r>
        <w:rPr>
          <w:rFonts w:ascii="Times New Roman" w:eastAsia="Times New Roman" w:hAnsi="Times New Roman" w:cs="Times New Roman"/>
          <w:sz w:val="24"/>
        </w:rPr>
        <w:br/>
        <w:t>в сфере туризма</w:t>
      </w: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4D7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тический отчет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реализации проекта в сфере туризма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проекта)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</w:t>
      </w:r>
    </w:p>
    <w:p w:rsidR="004D77E3" w:rsidRDefault="002B3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получателя субсидии)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D77E3" w:rsidRDefault="002B3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составлен по состоянию на "___" __________ 20___ года</w:t>
      </w:r>
    </w:p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5311"/>
        <w:gridCol w:w="3500"/>
      </w:tblGrid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й отчет о реализации проекта (не более 3000 символов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ализации проекта (даты начала и окончания срока реализации проекта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.И.О. руководителя проект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о команде проекта (Ф.И.О.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исполнители проекта (если имеются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группа/группы, участвующие в проекте, количественный охват каждой целевой группы, общее количество участников проект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(не более 3000 символов) изложение сути проделанной в рамках проекта работы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реализации проекта (с указанием плановых и достигнутых значений показателей, пояснением причин невыполнения показателей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 проект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 проект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 . 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е сопровождение проекта (освещение в СМИ и сети Интернет, указать ссылки на размещение в печатных и электронных СМИ, социальных сетях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D77E3">
        <w:tblPrEx>
          <w:tblCellMar>
            <w:top w:w="0" w:type="dxa"/>
            <w:bottom w:w="0" w:type="dxa"/>
          </w:tblCellMar>
        </w:tblPrEx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фото и видеоматериалов, копий материалов средств массовой информации (при наличии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7E3" w:rsidRDefault="004D77E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D77E3" w:rsidRDefault="004D7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4"/>
        <w:gridCol w:w="571"/>
        <w:gridCol w:w="318"/>
        <w:gridCol w:w="2169"/>
      </w:tblGrid>
      <w:tr w:rsidR="004D77E3" w:rsidTr="00D84CBE">
        <w:tblPrEx>
          <w:tblCellMar>
            <w:top w:w="0" w:type="dxa"/>
            <w:bottom w:w="0" w:type="dxa"/>
          </w:tblCellMar>
        </w:tblPrEx>
        <w:tc>
          <w:tcPr>
            <w:tcW w:w="9594" w:type="dxa"/>
            <w:gridSpan w:val="4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ind w:firstLine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: на ____ л. (при наличии)</w:t>
            </w:r>
          </w:p>
        </w:tc>
      </w:tr>
      <w:tr w:rsidR="00D84CBE" w:rsidTr="00D84CBE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84CBE" w:rsidRDefault="00D84C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D84CBE" w:rsidRDefault="00D84C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D77E3" w:rsidRDefault="00D84C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</w:t>
            </w:r>
          </w:p>
        </w:tc>
      </w:tr>
      <w:tr w:rsidR="00D84CBE" w:rsidTr="00D84CBE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 исполнителя)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D84CBE" w:rsidTr="00D84CBE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D84C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D84C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</w:t>
            </w:r>
          </w:p>
        </w:tc>
      </w:tr>
      <w:tr w:rsidR="00D84CBE" w:rsidTr="00D84CBE">
        <w:tblPrEx>
          <w:tblCellMar>
            <w:top w:w="0" w:type="dxa"/>
            <w:bottom w:w="0" w:type="dxa"/>
          </w:tblCellMar>
        </w:tblPrEx>
        <w:tc>
          <w:tcPr>
            <w:tcW w:w="7031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357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4D77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</w:tr>
      <w:tr w:rsidR="00D84CBE" w:rsidTr="00D84CBE">
        <w:tblPrEx>
          <w:tblCellMar>
            <w:top w:w="0" w:type="dxa"/>
            <w:bottom w:w="0" w:type="dxa"/>
          </w:tblCellMar>
        </w:tblPrEx>
        <w:tc>
          <w:tcPr>
            <w:tcW w:w="6381" w:type="dxa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___" __________ 20___ года</w:t>
            </w:r>
          </w:p>
        </w:tc>
        <w:tc>
          <w:tcPr>
            <w:tcW w:w="3213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:rsidR="004D77E3" w:rsidRDefault="002B38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</w:tbl>
    <w:p w:rsidR="004D77E3" w:rsidRDefault="004D77E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4D77E3" w:rsidSect="00E50A8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01" w:rsidRDefault="00176F01" w:rsidP="00176F01">
      <w:pPr>
        <w:spacing w:after="0" w:line="240" w:lineRule="auto"/>
      </w:pPr>
      <w:r>
        <w:separator/>
      </w:r>
    </w:p>
  </w:endnote>
  <w:endnote w:type="continuationSeparator" w:id="0">
    <w:p w:rsidR="00176F01" w:rsidRDefault="00176F01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01" w:rsidRDefault="00176F01" w:rsidP="00176F01">
      <w:pPr>
        <w:spacing w:after="0" w:line="240" w:lineRule="auto"/>
      </w:pPr>
      <w:r>
        <w:separator/>
      </w:r>
    </w:p>
  </w:footnote>
  <w:footnote w:type="continuationSeparator" w:id="0">
    <w:p w:rsidR="00176F01" w:rsidRDefault="00176F01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F01" w:rsidRPr="00176F01" w:rsidRDefault="00176F01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D84CBE">
          <w:rPr>
            <w:rFonts w:ascii="Times New Roman" w:hAnsi="Times New Roman" w:cs="Times New Roman"/>
            <w:noProof/>
          </w:rPr>
          <w:t>44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:rsidR="00176F01" w:rsidRPr="00176F01" w:rsidRDefault="00176F0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6F01"/>
    <w:rsid w:val="002B386B"/>
    <w:rsid w:val="0037292D"/>
    <w:rsid w:val="004D77E3"/>
    <w:rsid w:val="00501DA3"/>
    <w:rsid w:val="00540885"/>
    <w:rsid w:val="00644909"/>
    <w:rsid w:val="00736BCE"/>
    <w:rsid w:val="00765DED"/>
    <w:rsid w:val="00925253"/>
    <w:rsid w:val="00AC5D9F"/>
    <w:rsid w:val="00D84CBE"/>
    <w:rsid w:val="00E5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5AF5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27F9-F02C-4CC2-8824-2799B40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2716</Words>
  <Characters>7248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Екатерина Викторовна</dc:creator>
  <cp:lastModifiedBy>Леонова Екатерина Викторовна</cp:lastModifiedBy>
  <cp:revision>3</cp:revision>
  <dcterms:created xsi:type="dcterms:W3CDTF">2021-03-25T06:54:00Z</dcterms:created>
  <dcterms:modified xsi:type="dcterms:W3CDTF">2021-03-25T07:07:00Z</dcterms:modified>
</cp:coreProperties>
</file>